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24" w:rsidRPr="00701F8F" w:rsidRDefault="00701F8F" w:rsidP="006133B2">
      <w:pPr>
        <w:pStyle w:val="Nadpis1"/>
        <w:numPr>
          <w:ilvl w:val="0"/>
          <w:numId w:val="11"/>
        </w:numPr>
        <w:spacing w:before="0" w:after="200"/>
        <w:rPr>
          <w:rFonts w:ascii="Arial" w:hAnsi="Arial" w:cs="Arial"/>
          <w:color w:val="CC0000"/>
          <w:sz w:val="22"/>
          <w:szCs w:val="22"/>
        </w:rPr>
      </w:pPr>
      <w:r>
        <w:rPr>
          <w:rFonts w:ascii="Arial" w:hAnsi="Arial" w:cs="Arial"/>
          <w:color w:val="CC0000"/>
          <w:sz w:val="22"/>
          <w:szCs w:val="22"/>
        </w:rPr>
        <w:t>Vývoj zahraničního obchodu České republiky s</w:t>
      </w:r>
      <w:r w:rsidR="00D57E8A">
        <w:rPr>
          <w:rFonts w:ascii="Arial" w:hAnsi="Arial" w:cs="Arial"/>
          <w:color w:val="CC0000"/>
          <w:sz w:val="22"/>
          <w:szCs w:val="22"/>
        </w:rPr>
        <w:t xml:space="preserve"> </w:t>
      </w:r>
      <w:r>
        <w:rPr>
          <w:rFonts w:ascii="Arial" w:hAnsi="Arial" w:cs="Arial"/>
          <w:color w:val="CC0000"/>
          <w:sz w:val="22"/>
          <w:szCs w:val="22"/>
        </w:rPr>
        <w:t xml:space="preserve">Německem </w:t>
      </w:r>
      <w:r>
        <w:rPr>
          <w:rFonts w:ascii="Arial" w:hAnsi="Arial" w:cs="Arial"/>
          <w:color w:val="CC0000"/>
          <w:sz w:val="22"/>
          <w:szCs w:val="22"/>
        </w:rPr>
        <w:br/>
        <w:t>v letech 2005 až 2011</w:t>
      </w:r>
      <w:r>
        <w:rPr>
          <w:rStyle w:val="Znakapoznpodarou"/>
          <w:rFonts w:ascii="Arial" w:hAnsi="Arial" w:cs="Arial"/>
          <w:color w:val="CC0000"/>
          <w:sz w:val="22"/>
          <w:szCs w:val="22"/>
        </w:rPr>
        <w:footnoteReference w:id="1"/>
      </w:r>
    </w:p>
    <w:p w:rsidR="00692524" w:rsidRDefault="00701F8F" w:rsidP="00A85FD4">
      <w:pPr>
        <w:pStyle w:val="Nadpis2"/>
        <w:numPr>
          <w:ilvl w:val="1"/>
          <w:numId w:val="11"/>
        </w:numPr>
        <w:tabs>
          <w:tab w:val="left" w:pos="1418"/>
        </w:tabs>
        <w:spacing w:before="0" w:after="120"/>
        <w:rPr>
          <w:rFonts w:ascii="Arial" w:hAnsi="Arial" w:cs="Arial"/>
          <w:color w:val="CC0000"/>
          <w:sz w:val="20"/>
          <w:szCs w:val="20"/>
        </w:rPr>
      </w:pPr>
      <w:r w:rsidRPr="00701F8F">
        <w:rPr>
          <w:rFonts w:ascii="Arial" w:hAnsi="Arial" w:cs="Arial"/>
          <w:color w:val="CC0000"/>
          <w:sz w:val="20"/>
          <w:szCs w:val="20"/>
        </w:rPr>
        <w:t xml:space="preserve">Obrat </w:t>
      </w:r>
      <w:r w:rsidRPr="006133B2">
        <w:rPr>
          <w:rFonts w:ascii="Arial" w:hAnsi="Arial" w:cs="Arial"/>
          <w:color w:val="CC0000"/>
          <w:sz w:val="20"/>
          <w:szCs w:val="20"/>
        </w:rPr>
        <w:t>zahraničního</w:t>
      </w:r>
      <w:r w:rsidRPr="00701F8F">
        <w:rPr>
          <w:rFonts w:ascii="Arial" w:hAnsi="Arial" w:cs="Arial"/>
          <w:color w:val="CC0000"/>
          <w:sz w:val="20"/>
          <w:szCs w:val="20"/>
        </w:rPr>
        <w:t xml:space="preserve"> obchodu s</w:t>
      </w:r>
      <w:r w:rsidR="00D57E8A">
        <w:rPr>
          <w:rFonts w:ascii="Arial" w:hAnsi="Arial" w:cs="Arial"/>
          <w:color w:val="CC0000"/>
          <w:sz w:val="20"/>
          <w:szCs w:val="20"/>
        </w:rPr>
        <w:t xml:space="preserve"> </w:t>
      </w:r>
      <w:r w:rsidRPr="00701F8F">
        <w:rPr>
          <w:rFonts w:ascii="Arial" w:hAnsi="Arial" w:cs="Arial"/>
          <w:color w:val="CC0000"/>
          <w:sz w:val="20"/>
          <w:szCs w:val="20"/>
        </w:rPr>
        <w:t>Německem</w:t>
      </w:r>
      <w:r w:rsidRPr="00701F8F">
        <w:rPr>
          <w:rFonts w:ascii="Arial" w:hAnsi="Arial" w:cs="Arial"/>
          <w:color w:val="CC0000"/>
          <w:sz w:val="20"/>
          <w:szCs w:val="20"/>
        </w:rPr>
        <w:tab/>
      </w:r>
    </w:p>
    <w:p w:rsidR="00FB0FC5" w:rsidRDefault="00701F8F" w:rsidP="006133B2">
      <w:pPr>
        <w:spacing w:after="120"/>
        <w:jc w:val="both"/>
      </w:pPr>
      <w:r w:rsidRPr="00E2031A">
        <w:t xml:space="preserve">Vysoká míra provázanosti české ekonomiky s ekonomikou Německa dlouhodobě ovlivňuje vývoj zahraničního obchodu České republiky s Německem. </w:t>
      </w:r>
      <w:r w:rsidR="00CB3608">
        <w:t>O</w:t>
      </w:r>
      <w:r w:rsidRPr="00E2031A">
        <w:t xml:space="preserve">dstranění posledních administrativních bariér </w:t>
      </w:r>
      <w:r w:rsidR="00CB3608">
        <w:t>po</w:t>
      </w:r>
      <w:r w:rsidR="00D57E8A">
        <w:t xml:space="preserve"> vstupu České republiky do </w:t>
      </w:r>
      <w:r w:rsidRPr="00E2031A">
        <w:t xml:space="preserve">Evropské unie </w:t>
      </w:r>
      <w:r w:rsidR="00CB3608">
        <w:t>ovlivnilo další rozšíření</w:t>
      </w:r>
      <w:r w:rsidRPr="00E2031A">
        <w:t xml:space="preserve"> vzájemn</w:t>
      </w:r>
      <w:r w:rsidR="00CB3608">
        <w:t>é</w:t>
      </w:r>
      <w:r w:rsidRPr="00E2031A">
        <w:t xml:space="preserve"> obchodní výměn</w:t>
      </w:r>
      <w:r w:rsidR="00CB3608">
        <w:t>y</w:t>
      </w:r>
      <w:r w:rsidRPr="00E2031A">
        <w:t xml:space="preserve">. </w:t>
      </w:r>
    </w:p>
    <w:p w:rsidR="00701F8F" w:rsidRDefault="00701F8F" w:rsidP="006133B2">
      <w:pPr>
        <w:spacing w:after="120"/>
        <w:jc w:val="both"/>
      </w:pPr>
      <w:r w:rsidRPr="00E2031A">
        <w:t xml:space="preserve">V roce 2000 </w:t>
      </w:r>
      <w:r w:rsidRPr="00701F8F">
        <w:rPr>
          <w:b/>
        </w:rPr>
        <w:t xml:space="preserve">obrat zahraničního obchodu </w:t>
      </w:r>
      <w:r w:rsidRPr="00E2031A">
        <w:t>s</w:t>
      </w:r>
      <w:r w:rsidR="00795E7E">
        <w:t xml:space="preserve"> </w:t>
      </w:r>
      <w:r w:rsidRPr="00E2031A">
        <w:t xml:space="preserve">Německem dosáhl 854,1 mld. Kč, v roce 2005 to bylo 1 </w:t>
      </w:r>
      <w:r w:rsidR="00795E7E">
        <w:t>179,0 mld. Kč a v </w:t>
      </w:r>
      <w:r w:rsidRPr="00E2031A">
        <w:t>roce 2011 již 1</w:t>
      </w:r>
      <w:r w:rsidR="006E59E7">
        <w:t xml:space="preserve"> </w:t>
      </w:r>
      <w:r w:rsidR="00CB3608">
        <w:t>608,2</w:t>
      </w:r>
      <w:r w:rsidRPr="00E2031A">
        <w:t xml:space="preserve"> mld. Kč</w:t>
      </w:r>
      <w:r w:rsidR="006E59E7">
        <w:t xml:space="preserve"> (tabulka 1)</w:t>
      </w:r>
      <w:r w:rsidRPr="00E2031A">
        <w:t xml:space="preserve">. Docílené hodnoty významnou měrou </w:t>
      </w:r>
      <w:r>
        <w:t>v</w:t>
      </w:r>
      <w:r w:rsidR="006E59E7">
        <w:t xml:space="preserve"> </w:t>
      </w:r>
      <w:r>
        <w:t xml:space="preserve">jednotlivých letech </w:t>
      </w:r>
      <w:r w:rsidRPr="00E2031A">
        <w:t xml:space="preserve">předurčovaly rozsah </w:t>
      </w:r>
      <w:r w:rsidR="00CC38DA">
        <w:t>zahraničního obchodu</w:t>
      </w:r>
      <w:r w:rsidRPr="00E2031A">
        <w:t xml:space="preserve"> </w:t>
      </w:r>
      <w:r>
        <w:t xml:space="preserve">České republiky </w:t>
      </w:r>
      <w:r w:rsidRPr="00E2031A">
        <w:t>se státy Evropské unie</w:t>
      </w:r>
      <w:r w:rsidR="00E32A94">
        <w:rPr>
          <w:rStyle w:val="Znakapoznpodarou"/>
        </w:rPr>
        <w:footnoteReference w:id="2"/>
      </w:r>
      <w:r>
        <w:t xml:space="preserve"> (které </w:t>
      </w:r>
      <w:r w:rsidR="006E59E7">
        <w:t>se na</w:t>
      </w:r>
      <w:r w:rsidR="00CC38DA">
        <w:t xml:space="preserve"> </w:t>
      </w:r>
      <w:r>
        <w:t>celkovém obratu zahraničního obchodu v</w:t>
      </w:r>
      <w:r w:rsidR="00D57E8A">
        <w:t xml:space="preserve"> </w:t>
      </w:r>
      <w:r>
        <w:t>roce 2011 podílely téměř třemi čtvrtinami)</w:t>
      </w:r>
      <w:r w:rsidRPr="00E2031A">
        <w:t xml:space="preserve"> a tím i celkového zahraničního obchodu České republiky</w:t>
      </w:r>
      <w:r w:rsidR="00A57ECE">
        <w:t>.</w:t>
      </w:r>
    </w:p>
    <w:p w:rsidR="005A0D41" w:rsidRDefault="005A0D41" w:rsidP="005A0D41">
      <w:pPr>
        <w:spacing w:after="120"/>
        <w:jc w:val="both"/>
      </w:pPr>
      <w:r w:rsidRPr="00E2031A">
        <w:t>Po postupném růstu obratu za</w:t>
      </w:r>
      <w:r>
        <w:t xml:space="preserve">hraničního obchodu s </w:t>
      </w:r>
      <w:r w:rsidRPr="00E2031A">
        <w:t xml:space="preserve">Německem v letech 2005 až </w:t>
      </w:r>
      <w:r w:rsidR="00D57E8A">
        <w:t>2007 došlo v roce 2008 poprvé v </w:t>
      </w:r>
      <w:r w:rsidRPr="00E2031A">
        <w:t>historii samostatné Česk</w:t>
      </w:r>
      <w:r>
        <w:t xml:space="preserve">é republiky k </w:t>
      </w:r>
      <w:r w:rsidRPr="00E2031A">
        <w:t>jeho meziročnímu propadu (</w:t>
      </w:r>
      <w:r w:rsidR="006E59E7">
        <w:t xml:space="preserve">o 2,1 %, tj. </w:t>
      </w:r>
      <w:r w:rsidRPr="00E2031A">
        <w:t>o 29,5 mld. Kč). Ten se vlivem celosvětové finanční a hospodářské krize</w:t>
      </w:r>
      <w:r w:rsidR="006E59E7">
        <w:t>,</w:t>
      </w:r>
      <w:r w:rsidRPr="00E2031A">
        <w:t xml:space="preserve"> a již zmíněné velmi silné provázano</w:t>
      </w:r>
      <w:r>
        <w:t>sti české a německé ekonomiky</w:t>
      </w:r>
      <w:r w:rsidR="006E59E7">
        <w:t>,</w:t>
      </w:r>
      <w:r>
        <w:t xml:space="preserve"> v </w:t>
      </w:r>
      <w:r w:rsidRPr="00E2031A">
        <w:t xml:space="preserve">roce 2009 ještě více prohloubil (meziročně </w:t>
      </w:r>
      <w:r w:rsidR="006E59E7">
        <w:t xml:space="preserve">o 12,8 %, tj. </w:t>
      </w:r>
      <w:r w:rsidRPr="00E2031A">
        <w:t>o 179,9 mld. Kč). V roce 2010 a 20</w:t>
      </w:r>
      <w:r w:rsidR="006E59E7">
        <w:t>11 provázel zahraniční obchod s </w:t>
      </w:r>
      <w:r w:rsidRPr="00E2031A">
        <w:t xml:space="preserve">Německem opětovný růst. </w:t>
      </w:r>
      <w:r w:rsidRPr="00E2031A">
        <w:rPr>
          <w:b/>
        </w:rPr>
        <w:t>Obrat zahraničního obchodu dosáhl v roce 2011 nejvyšší hodnoty od vzniku samostatné České republiky</w:t>
      </w:r>
      <w:r w:rsidR="00D57E8A">
        <w:t>; v</w:t>
      </w:r>
      <w:r w:rsidR="00F31332">
        <w:t xml:space="preserve"> </w:t>
      </w:r>
      <w:r w:rsidRPr="00E2031A">
        <w:t xml:space="preserve">porovnání s rokem 2000 se jeho hodnota téměř zdvojnásobila a proti roku 2005 byla </w:t>
      </w:r>
      <w:r>
        <w:t>vyšší o</w:t>
      </w:r>
      <w:r w:rsidR="00D57E8A">
        <w:t xml:space="preserve"> </w:t>
      </w:r>
      <w:r w:rsidR="00CB3608">
        <w:t>429,2</w:t>
      </w:r>
      <w:r w:rsidRPr="00E2031A">
        <w:t xml:space="preserve"> mld. Kč, tj. o více jak jednu třetinu (36,</w:t>
      </w:r>
      <w:r w:rsidR="00CB3608">
        <w:t>4</w:t>
      </w:r>
      <w:r w:rsidRPr="00E2031A">
        <w:t xml:space="preserve"> %). </w:t>
      </w:r>
    </w:p>
    <w:p w:rsidR="00FB3519" w:rsidRDefault="00FB3519" w:rsidP="00795E7E">
      <w:pPr>
        <w:spacing w:after="80"/>
        <w:jc w:val="both"/>
        <w:rPr>
          <w:color w:val="CC0000"/>
        </w:rPr>
      </w:pPr>
      <w:r>
        <w:rPr>
          <w:color w:val="CC0000"/>
        </w:rPr>
        <w:t>Tabulka 1</w:t>
      </w:r>
      <w:r>
        <w:rPr>
          <w:color w:val="CC0000"/>
        </w:rPr>
        <w:tab/>
      </w:r>
      <w:r w:rsidRPr="006133B2">
        <w:rPr>
          <w:color w:val="CC0000"/>
        </w:rPr>
        <w:t>Obrat zahraničního obchodu v letech 2005 až 2011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3"/>
        <w:gridCol w:w="1023"/>
        <w:gridCol w:w="1172"/>
        <w:gridCol w:w="1172"/>
        <w:gridCol w:w="1109"/>
        <w:gridCol w:w="1140"/>
        <w:gridCol w:w="1140"/>
        <w:gridCol w:w="1140"/>
      </w:tblGrid>
      <w:tr w:rsidR="00FB0FC5" w:rsidRPr="003648B7" w:rsidTr="00A57ECE">
        <w:trPr>
          <w:trHeight w:val="369"/>
          <w:jc w:val="center"/>
        </w:trPr>
        <w:tc>
          <w:tcPr>
            <w:tcW w:w="1743" w:type="dxa"/>
            <w:vMerge w:val="restart"/>
            <w:tcBorders>
              <w:bottom w:val="single" w:sz="4" w:space="0" w:color="CC0000"/>
            </w:tcBorders>
            <w:vAlign w:val="bottom"/>
          </w:tcPr>
          <w:p w:rsidR="00FB0FC5" w:rsidRPr="003648B7" w:rsidRDefault="00FB0FC5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  <w:bookmarkStart w:id="0" w:name="OLE_LINK1"/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FB0FC5" w:rsidRPr="003648B7" w:rsidRDefault="00FB0FC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FB0FC5" w:rsidRPr="003648B7" w:rsidRDefault="00FB0FC5" w:rsidP="00FB0FC5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FB0FC5" w:rsidRPr="003648B7" w:rsidRDefault="00FB0FC5" w:rsidP="00FB0FC5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FB0FC5" w:rsidRPr="003648B7" w:rsidRDefault="00FB0FC5" w:rsidP="00FB0FC5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FB0FC5" w:rsidRPr="003648B7" w:rsidRDefault="00FB0FC5" w:rsidP="00FB0FC5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FB0FC5" w:rsidRPr="003648B7" w:rsidRDefault="00FB0FC5" w:rsidP="00FB0FC5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FB0FC5" w:rsidRPr="003648B7" w:rsidRDefault="00FB0FC5" w:rsidP="00FB0FC5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FB0FC5" w:rsidRPr="003648B7" w:rsidTr="00A57ECE">
        <w:trPr>
          <w:trHeight w:val="369"/>
          <w:jc w:val="center"/>
        </w:trPr>
        <w:tc>
          <w:tcPr>
            <w:tcW w:w="1743" w:type="dxa"/>
            <w:vMerge/>
            <w:tcBorders>
              <w:bottom w:val="single" w:sz="4" w:space="0" w:color="CC0000"/>
            </w:tcBorders>
            <w:vAlign w:val="bottom"/>
          </w:tcPr>
          <w:p w:rsidR="00FB0FC5" w:rsidRPr="003648B7" w:rsidRDefault="00FB0FC5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FB0FC5" w:rsidRPr="003648B7" w:rsidRDefault="00FB0FC5" w:rsidP="00FB0FC5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v mld. Kč</w:t>
            </w:r>
          </w:p>
        </w:tc>
      </w:tr>
      <w:tr w:rsidR="00A57ECE" w:rsidRPr="003648B7" w:rsidTr="00124E3E">
        <w:trPr>
          <w:trHeight w:val="283"/>
          <w:jc w:val="center"/>
        </w:trPr>
        <w:tc>
          <w:tcPr>
            <w:tcW w:w="1743" w:type="dxa"/>
            <w:tcBorders>
              <w:top w:val="single" w:sz="4" w:space="0" w:color="CC0000"/>
            </w:tcBorders>
            <w:noWrap/>
            <w:vAlign w:val="bottom"/>
          </w:tcPr>
          <w:p w:rsidR="00A57ECE" w:rsidRPr="003648B7" w:rsidRDefault="00A57ECE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698,5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249,4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870,6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880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127,7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944,4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A57ECE" w:rsidRDefault="00FC6D7C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 549,3</w:t>
            </w:r>
          </w:p>
        </w:tc>
      </w:tr>
      <w:tr w:rsidR="00A57ECE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A57ECE" w:rsidRPr="003648B7" w:rsidRDefault="00A57ECE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 Evropskou unií</w:t>
            </w:r>
          </w:p>
        </w:tc>
        <w:tc>
          <w:tcPr>
            <w:tcW w:w="1023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906,7</w:t>
            </w:r>
          </w:p>
        </w:tc>
        <w:tc>
          <w:tcPr>
            <w:tcW w:w="1172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324,3</w:t>
            </w:r>
          </w:p>
        </w:tc>
        <w:tc>
          <w:tcPr>
            <w:tcW w:w="1172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806,6</w:t>
            </w:r>
          </w:p>
        </w:tc>
        <w:tc>
          <w:tcPr>
            <w:tcW w:w="1109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140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139,8</w:t>
            </w:r>
          </w:p>
        </w:tc>
        <w:tc>
          <w:tcPr>
            <w:tcW w:w="1140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654,2</w:t>
            </w:r>
          </w:p>
        </w:tc>
        <w:tc>
          <w:tcPr>
            <w:tcW w:w="1140" w:type="dxa"/>
            <w:vAlign w:val="bottom"/>
          </w:tcPr>
          <w:p w:rsidR="00A57ECE" w:rsidRDefault="00FC6D7C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089,5</w:t>
            </w:r>
          </w:p>
        </w:tc>
      </w:tr>
      <w:tr w:rsidR="00A57ECE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A57ECE" w:rsidRPr="003648B7" w:rsidRDefault="00A57ECE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 179,0</w:t>
            </w:r>
          </w:p>
        </w:tc>
        <w:tc>
          <w:tcPr>
            <w:tcW w:w="1172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84,4</w:t>
            </w:r>
          </w:p>
        </w:tc>
        <w:tc>
          <w:tcPr>
            <w:tcW w:w="1172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32,5</w:t>
            </w:r>
          </w:p>
        </w:tc>
        <w:tc>
          <w:tcPr>
            <w:tcW w:w="1109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 403,0</w:t>
            </w:r>
          </w:p>
        </w:tc>
        <w:tc>
          <w:tcPr>
            <w:tcW w:w="1140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23,1</w:t>
            </w:r>
          </w:p>
        </w:tc>
        <w:tc>
          <w:tcPr>
            <w:tcW w:w="1140" w:type="dxa"/>
            <w:vAlign w:val="bottom"/>
          </w:tcPr>
          <w:p w:rsidR="00A57ECE" w:rsidRDefault="00A57ECE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32,9</w:t>
            </w:r>
          </w:p>
        </w:tc>
        <w:tc>
          <w:tcPr>
            <w:tcW w:w="1140" w:type="dxa"/>
            <w:vAlign w:val="bottom"/>
          </w:tcPr>
          <w:p w:rsidR="00A57ECE" w:rsidRDefault="00FC6D7C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608,2</w:t>
            </w:r>
          </w:p>
        </w:tc>
      </w:tr>
      <w:bookmarkEnd w:id="0"/>
    </w:tbl>
    <w:p w:rsidR="00FB3519" w:rsidRDefault="00FB3519" w:rsidP="005A0D41">
      <w:pPr>
        <w:spacing w:after="120"/>
        <w:jc w:val="both"/>
      </w:pPr>
    </w:p>
    <w:p w:rsidR="005A0D41" w:rsidRDefault="005A0D41" w:rsidP="005A0D41">
      <w:pPr>
        <w:spacing w:after="120"/>
        <w:jc w:val="both"/>
      </w:pPr>
      <w:r w:rsidRPr="00E2031A">
        <w:t xml:space="preserve">Na </w:t>
      </w:r>
      <w:r w:rsidRPr="0083538E">
        <w:rPr>
          <w:b/>
        </w:rPr>
        <w:t>výši obratu zahraničního obchodu</w:t>
      </w:r>
      <w:r w:rsidRPr="00E2031A">
        <w:t xml:space="preserve"> </w:t>
      </w:r>
      <w:r w:rsidR="00A9543E">
        <w:t xml:space="preserve">s Německem </w:t>
      </w:r>
      <w:r w:rsidRPr="00E2031A">
        <w:t xml:space="preserve">měl po celé sledované období nadpoloviční podíl </w:t>
      </w:r>
      <w:r w:rsidRPr="00E2031A">
        <w:rPr>
          <w:b/>
        </w:rPr>
        <w:t>vývoz</w:t>
      </w:r>
      <w:r w:rsidRPr="00E2031A">
        <w:t>; tento podíl se v</w:t>
      </w:r>
      <w:r w:rsidR="00A9543E">
        <w:t xml:space="preserve"> </w:t>
      </w:r>
      <w:r>
        <w:t>l</w:t>
      </w:r>
      <w:r w:rsidRPr="00E2031A">
        <w:t xml:space="preserve">etech 2005 až 2011 postupně posiloval. V roce 2005 se vývoz podílel na celkovém obratu zahraničního obchodu s Německem 53,3 %, v roce 2010 již 57,2 % a v roce 2011 jeho podíl dále </w:t>
      </w:r>
      <w:r>
        <w:t xml:space="preserve">ještě </w:t>
      </w:r>
      <w:r w:rsidRPr="00E2031A">
        <w:t xml:space="preserve">mírně posílil, a to na 57,4 %. Za rostoucí pozicí vývozu byly jeho vyšší meziroční přírůstky oproti meziročním přírůstkům dovozu, resp. v roce 2008 stejný a v roce 2009 jeho mírnější meziroční pokles oproti meziročnímu snížení dovozu. </w:t>
      </w:r>
    </w:p>
    <w:p w:rsidR="005A0D41" w:rsidRDefault="005A0D41" w:rsidP="00795E7E">
      <w:pPr>
        <w:spacing w:after="80"/>
        <w:jc w:val="both"/>
        <w:rPr>
          <w:color w:val="CC0000"/>
        </w:rPr>
      </w:pPr>
      <w:r w:rsidRPr="006133B2">
        <w:rPr>
          <w:color w:val="CC0000"/>
        </w:rPr>
        <w:t xml:space="preserve">Graf </w:t>
      </w:r>
      <w:r w:rsidR="00DB2301">
        <w:rPr>
          <w:color w:val="CC0000"/>
        </w:rPr>
        <w:t>1</w:t>
      </w:r>
      <w:r w:rsidRPr="006133B2">
        <w:rPr>
          <w:color w:val="CC0000"/>
        </w:rPr>
        <w:tab/>
      </w:r>
      <w:r w:rsidRPr="006133B2">
        <w:rPr>
          <w:color w:val="CC0000"/>
        </w:rPr>
        <w:tab/>
      </w:r>
      <w:r>
        <w:rPr>
          <w:color w:val="CC0000"/>
        </w:rPr>
        <w:t>Vývoz a dovoz</w:t>
      </w:r>
      <w:r w:rsidRPr="006133B2">
        <w:rPr>
          <w:color w:val="CC0000"/>
        </w:rPr>
        <w:t xml:space="preserve"> v</w:t>
      </w:r>
      <w:r w:rsidR="00D57E8A">
        <w:rPr>
          <w:color w:val="CC0000"/>
        </w:rPr>
        <w:t xml:space="preserve"> </w:t>
      </w:r>
      <w:r w:rsidRPr="006133B2">
        <w:rPr>
          <w:color w:val="CC0000"/>
        </w:rPr>
        <w:t>letech 2005 až 2011</w:t>
      </w:r>
    </w:p>
    <w:p w:rsidR="001E54F1" w:rsidRDefault="00441706" w:rsidP="005A0D41">
      <w:pPr>
        <w:spacing w:after="120"/>
        <w:jc w:val="both"/>
      </w:pPr>
      <w:r w:rsidRPr="00441706">
        <w:rPr>
          <w:noProof/>
          <w:lang w:eastAsia="cs-CZ"/>
        </w:rPr>
        <w:t xml:space="preserve"> </w:t>
      </w:r>
      <w:r w:rsidR="00824863">
        <w:rPr>
          <w:noProof/>
          <w:lang w:eastAsia="cs-CZ"/>
        </w:rPr>
        <w:object w:dxaOrig="4770" w:dyaOrig="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94.25pt" o:ole="">
            <v:imagedata r:id="rId8" o:title=""/>
          </v:shape>
          <o:OLEObject Type="Link" ProgID="Excel.Sheet.8" ShapeID="_x0000_i1025" DrawAspect="Content" r:id="rId9" UpdateMode="Always">
            <o:LinkType>Picture</o:LinkType>
            <o:LockedField>false</o:LockedField>
          </o:OLEObject>
        </w:object>
      </w:r>
      <w:r w:rsidR="00824863">
        <w:rPr>
          <w:noProof/>
          <w:lang w:eastAsia="cs-CZ"/>
        </w:rPr>
        <w:object w:dxaOrig="4770" w:dyaOrig="3885">
          <v:shape id="_x0000_i1026" type="#_x0000_t75" style="width:238.5pt;height:194.25pt" o:ole="">
            <v:imagedata r:id="rId10" o:title=""/>
          </v:shape>
          <o:OLEObject Type="Link" ProgID="Excel.Sheet.8" ShapeID="_x0000_i1026" DrawAspect="Content" r:id="rId11" UpdateMode="Always">
            <o:LinkType>Picture</o:LinkType>
            <o:LockedField>false</o:LockedField>
          </o:OLEObject>
        </w:object>
      </w:r>
    </w:p>
    <w:p w:rsidR="00692524" w:rsidRDefault="001E54F1" w:rsidP="00A85FD4">
      <w:pPr>
        <w:pStyle w:val="Nadpis2"/>
        <w:numPr>
          <w:ilvl w:val="1"/>
          <w:numId w:val="11"/>
        </w:numPr>
        <w:tabs>
          <w:tab w:val="left" w:pos="1418"/>
        </w:tabs>
        <w:spacing w:before="0" w:after="120"/>
        <w:rPr>
          <w:rFonts w:ascii="Arial" w:hAnsi="Arial" w:cs="Arial"/>
          <w:color w:val="CC0000"/>
          <w:sz w:val="20"/>
          <w:szCs w:val="20"/>
        </w:rPr>
      </w:pPr>
      <w:r>
        <w:rPr>
          <w:rFonts w:ascii="Arial" w:hAnsi="Arial" w:cs="Arial"/>
          <w:color w:val="CC0000"/>
          <w:sz w:val="20"/>
          <w:szCs w:val="20"/>
        </w:rPr>
        <w:lastRenderedPageBreak/>
        <w:t>Vývoz do Německa</w:t>
      </w:r>
    </w:p>
    <w:p w:rsidR="00AA5137" w:rsidRDefault="00AA5137" w:rsidP="00760FEA">
      <w:pPr>
        <w:spacing w:after="120"/>
        <w:jc w:val="both"/>
      </w:pPr>
      <w:r>
        <w:t>Německý trh je dlouhodobě významným odbytištěm pro české výrobky a směřuje na něj proto největší část z</w:t>
      </w:r>
      <w:r w:rsidR="00F31332">
        <w:t xml:space="preserve"> </w:t>
      </w:r>
      <w:r>
        <w:t>celkového českého vývozu.</w:t>
      </w:r>
    </w:p>
    <w:p w:rsidR="008879CC" w:rsidRDefault="001E54F1" w:rsidP="00760FEA">
      <w:pPr>
        <w:spacing w:after="120"/>
        <w:jc w:val="both"/>
      </w:pPr>
      <w:r w:rsidRPr="00E2031A">
        <w:t>V</w:t>
      </w:r>
      <w:r>
        <w:t xml:space="preserve"> l</w:t>
      </w:r>
      <w:r w:rsidRPr="00E2031A">
        <w:t>etech 2005 až 2007 vývoz do Německa postupně rostl</w:t>
      </w:r>
      <w:r w:rsidR="00CC2DF2">
        <w:t xml:space="preserve"> a</w:t>
      </w:r>
      <w:r w:rsidRPr="00E2031A">
        <w:t xml:space="preserve"> na přírůstku celkového vývozu se </w:t>
      </w:r>
      <w:r w:rsidR="00CC2DF2">
        <w:t xml:space="preserve">proto </w:t>
      </w:r>
      <w:r w:rsidRPr="00E2031A">
        <w:t>jeho podíl postupně zvyšoval, a to z</w:t>
      </w:r>
      <w:r>
        <w:t xml:space="preserve"> </w:t>
      </w:r>
      <w:r w:rsidRPr="00E2031A">
        <w:t>necelých 4 % v</w:t>
      </w:r>
      <w:r>
        <w:t xml:space="preserve"> </w:t>
      </w:r>
      <w:r w:rsidRPr="00E2031A">
        <w:t xml:space="preserve">roce 2005 na </w:t>
      </w:r>
      <w:r w:rsidR="00A9543E">
        <w:t>téměř jednu čtvrtinu</w:t>
      </w:r>
      <w:r w:rsidRPr="00E2031A">
        <w:t xml:space="preserve"> v</w:t>
      </w:r>
      <w:r>
        <w:t xml:space="preserve"> </w:t>
      </w:r>
      <w:r w:rsidRPr="00E2031A">
        <w:t>roce 2007. Poměrně značný byl ale i vliv poklesu vývozu</w:t>
      </w:r>
      <w:r>
        <w:t xml:space="preserve"> do Německa</w:t>
      </w:r>
      <w:r w:rsidRPr="00E2031A">
        <w:t xml:space="preserve"> na snížení celkového vývozu v</w:t>
      </w:r>
      <w:r>
        <w:t xml:space="preserve"> </w:t>
      </w:r>
      <w:r w:rsidRPr="00E2031A">
        <w:t>roce 2008 (</w:t>
      </w:r>
      <w:r w:rsidR="00A9543E">
        <w:t>přibližně</w:t>
      </w:r>
      <w:r w:rsidRPr="00E2031A">
        <w:t xml:space="preserve"> jedna polovina) a v</w:t>
      </w:r>
      <w:r>
        <w:t xml:space="preserve"> </w:t>
      </w:r>
      <w:r w:rsidRPr="00E2031A">
        <w:t>roce 2009 (</w:t>
      </w:r>
      <w:r w:rsidR="00A9543E">
        <w:t>necelá</w:t>
      </w:r>
      <w:r w:rsidRPr="00E2031A">
        <w:t xml:space="preserve"> jedna pětina). Tento pokles byl vyvolán značným útlumem poptávky po českých výrobcích na německém trhu. </w:t>
      </w:r>
    </w:p>
    <w:p w:rsidR="001E54F1" w:rsidRDefault="001E54F1" w:rsidP="00760FEA">
      <w:pPr>
        <w:spacing w:after="120"/>
        <w:jc w:val="both"/>
      </w:pPr>
      <w:r w:rsidRPr="00E2031A">
        <w:t>V</w:t>
      </w:r>
      <w:r>
        <w:t xml:space="preserve"> </w:t>
      </w:r>
      <w:r w:rsidRPr="00E2031A">
        <w:t>roce 2010 a 2011, kdy vývoz do Německa opětovně rostl, se současně zvyšoval i podíl jeho přírůstku na růstu celkového vývozu, který v</w:t>
      </w:r>
      <w:r>
        <w:t xml:space="preserve"> </w:t>
      </w:r>
      <w:r w:rsidRPr="00E2031A">
        <w:t>těchto letech představoval více jak 30 %. Z</w:t>
      </w:r>
      <w:r>
        <w:t xml:space="preserve"> </w:t>
      </w:r>
      <w:r w:rsidRPr="00E2031A">
        <w:t>celko</w:t>
      </w:r>
      <w:r>
        <w:t>vého navýšení vývozu do států Evropské unie</w:t>
      </w:r>
      <w:r w:rsidRPr="00E2031A">
        <w:t xml:space="preserve"> připadly na růst vývozu do Německa v</w:t>
      </w:r>
      <w:r>
        <w:t xml:space="preserve"> </w:t>
      </w:r>
      <w:r w:rsidRPr="00E2031A">
        <w:t>uvedených dvou letech přibližně dvě pětiny, což potvrzuje určující spojitost mezi růstem vývozu do Němec</w:t>
      </w:r>
      <w:r>
        <w:t>ka a zvýšením vývozu do států tohoto společenství</w:t>
      </w:r>
      <w:r w:rsidRPr="00E2031A">
        <w:t>.</w:t>
      </w:r>
    </w:p>
    <w:p w:rsidR="001E54F1" w:rsidRDefault="00760FEA" w:rsidP="008879CC">
      <w:pPr>
        <w:spacing w:after="80"/>
        <w:rPr>
          <w:color w:val="CC0000"/>
        </w:rPr>
      </w:pPr>
      <w:r>
        <w:rPr>
          <w:color w:val="CC0000"/>
        </w:rPr>
        <w:t xml:space="preserve">Tabulka </w:t>
      </w:r>
      <w:r w:rsidR="00DB2301">
        <w:rPr>
          <w:color w:val="CC0000"/>
        </w:rPr>
        <w:t>2</w:t>
      </w:r>
      <w:r w:rsidRPr="006133B2">
        <w:rPr>
          <w:color w:val="CC0000"/>
        </w:rPr>
        <w:tab/>
      </w:r>
      <w:r>
        <w:rPr>
          <w:color w:val="CC0000"/>
        </w:rPr>
        <w:t>Meziroční změny vývozu</w:t>
      </w:r>
      <w:r w:rsidR="00FB0616">
        <w:rPr>
          <w:color w:val="CC0000"/>
        </w:rPr>
        <w:t xml:space="preserve"> v %</w:t>
      </w:r>
      <w:r w:rsidR="000B7353">
        <w:rPr>
          <w:color w:val="CC0000"/>
        </w:rPr>
        <w:t xml:space="preserve"> 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3"/>
        <w:gridCol w:w="1023"/>
        <w:gridCol w:w="1172"/>
        <w:gridCol w:w="1172"/>
        <w:gridCol w:w="1109"/>
        <w:gridCol w:w="1140"/>
        <w:gridCol w:w="1140"/>
        <w:gridCol w:w="1140"/>
      </w:tblGrid>
      <w:tr w:rsidR="00DB2E87" w:rsidRPr="003648B7" w:rsidTr="00467AF4">
        <w:trPr>
          <w:trHeight w:val="369"/>
          <w:jc w:val="center"/>
        </w:trPr>
        <w:tc>
          <w:tcPr>
            <w:tcW w:w="1743" w:type="dxa"/>
            <w:vMerge w:val="restart"/>
            <w:tcBorders>
              <w:bottom w:val="single" w:sz="4" w:space="0" w:color="CC0000"/>
            </w:tcBorders>
            <w:vAlign w:val="bottom"/>
          </w:tcPr>
          <w:p w:rsidR="00DB2E87" w:rsidRPr="003648B7" w:rsidRDefault="00DB2E87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DB2E87" w:rsidRPr="003648B7" w:rsidTr="00467AF4">
        <w:trPr>
          <w:trHeight w:val="369"/>
          <w:jc w:val="center"/>
        </w:trPr>
        <w:tc>
          <w:tcPr>
            <w:tcW w:w="1743" w:type="dxa"/>
            <w:vMerge/>
            <w:tcBorders>
              <w:bottom w:val="single" w:sz="4" w:space="0" w:color="CC0000"/>
            </w:tcBorders>
            <w:vAlign w:val="bottom"/>
          </w:tcPr>
          <w:p w:rsidR="00DB2E87" w:rsidRPr="003648B7" w:rsidRDefault="00DB2E87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DB2E87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 %</w:t>
            </w:r>
          </w:p>
        </w:tc>
      </w:tr>
      <w:tr w:rsidR="00DB2E87" w:rsidRPr="003648B7" w:rsidTr="00124E3E">
        <w:trPr>
          <w:trHeight w:val="283"/>
          <w:jc w:val="center"/>
        </w:trPr>
        <w:tc>
          <w:tcPr>
            <w:tcW w:w="1743" w:type="dxa"/>
            <w:tcBorders>
              <w:top w:val="single" w:sz="4" w:space="0" w:color="CC0000"/>
            </w:tcBorders>
            <w:noWrap/>
            <w:vAlign w:val="bottom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DB2E87" w:rsidRDefault="00DB3B9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DB2E87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 Evropskou unií</w:t>
            </w:r>
          </w:p>
        </w:tc>
        <w:tc>
          <w:tcPr>
            <w:tcW w:w="1023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72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72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109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1140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4,0</w:t>
            </w:r>
          </w:p>
        </w:tc>
        <w:tc>
          <w:tcPr>
            <w:tcW w:w="1140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140" w:type="dxa"/>
            <w:vAlign w:val="bottom"/>
          </w:tcPr>
          <w:p w:rsidR="00DB2E87" w:rsidRDefault="00DB3B9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B2E87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DB2E87" w:rsidRPr="003648B7" w:rsidRDefault="00DB2E87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72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72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109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1140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8,6</w:t>
            </w:r>
          </w:p>
        </w:tc>
        <w:tc>
          <w:tcPr>
            <w:tcW w:w="1140" w:type="dxa"/>
            <w:vAlign w:val="bottom"/>
          </w:tcPr>
          <w:p w:rsidR="00DB2E87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40" w:type="dxa"/>
            <w:vAlign w:val="bottom"/>
          </w:tcPr>
          <w:p w:rsidR="00DB2E87" w:rsidRDefault="00DB3B9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311700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311700" w:rsidRDefault="00311700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bez Německa</w:t>
            </w:r>
          </w:p>
        </w:tc>
        <w:tc>
          <w:tcPr>
            <w:tcW w:w="1023" w:type="dxa"/>
            <w:vAlign w:val="bottom"/>
          </w:tcPr>
          <w:p w:rsidR="00311700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172" w:type="dxa"/>
            <w:vAlign w:val="bottom"/>
          </w:tcPr>
          <w:p w:rsidR="00311700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172" w:type="dxa"/>
            <w:vAlign w:val="bottom"/>
          </w:tcPr>
          <w:p w:rsidR="00311700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09" w:type="dxa"/>
            <w:vAlign w:val="bottom"/>
          </w:tcPr>
          <w:p w:rsidR="00311700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1140" w:type="dxa"/>
            <w:vAlign w:val="bottom"/>
          </w:tcPr>
          <w:p w:rsidR="00311700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5,7</w:t>
            </w:r>
          </w:p>
        </w:tc>
        <w:tc>
          <w:tcPr>
            <w:tcW w:w="1140" w:type="dxa"/>
            <w:vAlign w:val="bottom"/>
          </w:tcPr>
          <w:p w:rsidR="00311700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140" w:type="dxa"/>
            <w:vAlign w:val="bottom"/>
          </w:tcPr>
          <w:p w:rsidR="00311700" w:rsidRPr="00CC2DF2" w:rsidRDefault="00467AF4" w:rsidP="00CC2DF2">
            <w:pPr>
              <w:spacing w:after="0"/>
              <w:jc w:val="right"/>
            </w:pPr>
            <w:r w:rsidRPr="00CC2DF2">
              <w:t>13,</w:t>
            </w:r>
            <w:r w:rsidR="00CC2DF2">
              <w:t>6</w:t>
            </w:r>
          </w:p>
        </w:tc>
      </w:tr>
    </w:tbl>
    <w:p w:rsidR="00DB2E87" w:rsidRDefault="00DB2E87" w:rsidP="00E839F0">
      <w:pPr>
        <w:spacing w:after="120"/>
        <w:rPr>
          <w:color w:val="CC0000"/>
        </w:rPr>
      </w:pPr>
    </w:p>
    <w:p w:rsidR="00FB0616" w:rsidRDefault="00FB0616" w:rsidP="008879CC">
      <w:pPr>
        <w:spacing w:after="80"/>
        <w:rPr>
          <w:color w:val="CC0000"/>
        </w:rPr>
      </w:pPr>
      <w:r>
        <w:rPr>
          <w:color w:val="CC0000"/>
        </w:rPr>
        <w:t xml:space="preserve">Tabulka </w:t>
      </w:r>
      <w:r w:rsidR="00311700">
        <w:rPr>
          <w:color w:val="CC0000"/>
        </w:rPr>
        <w:t>3</w:t>
      </w:r>
      <w:r w:rsidRPr="006133B2">
        <w:rPr>
          <w:color w:val="CC0000"/>
        </w:rPr>
        <w:tab/>
      </w:r>
      <w:r>
        <w:rPr>
          <w:color w:val="CC0000"/>
        </w:rPr>
        <w:t>Meziroční změny vývozu v</w:t>
      </w:r>
      <w:r w:rsidR="008879CC">
        <w:rPr>
          <w:color w:val="CC0000"/>
        </w:rPr>
        <w:t> mld. Kč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3"/>
        <w:gridCol w:w="1023"/>
        <w:gridCol w:w="1172"/>
        <w:gridCol w:w="1172"/>
        <w:gridCol w:w="1109"/>
        <w:gridCol w:w="1140"/>
        <w:gridCol w:w="1140"/>
        <w:gridCol w:w="1140"/>
      </w:tblGrid>
      <w:tr w:rsidR="00FB0616" w:rsidRPr="003648B7" w:rsidTr="00467AF4">
        <w:trPr>
          <w:trHeight w:val="369"/>
          <w:jc w:val="center"/>
        </w:trPr>
        <w:tc>
          <w:tcPr>
            <w:tcW w:w="1743" w:type="dxa"/>
            <w:vMerge w:val="restart"/>
            <w:tcBorders>
              <w:bottom w:val="single" w:sz="4" w:space="0" w:color="CC0000"/>
            </w:tcBorders>
            <w:vAlign w:val="bottom"/>
          </w:tcPr>
          <w:p w:rsidR="00FB0616" w:rsidRPr="003648B7" w:rsidRDefault="00FB0616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FB0616" w:rsidRPr="003648B7" w:rsidTr="00467AF4">
        <w:trPr>
          <w:trHeight w:val="369"/>
          <w:jc w:val="center"/>
        </w:trPr>
        <w:tc>
          <w:tcPr>
            <w:tcW w:w="1743" w:type="dxa"/>
            <w:vMerge/>
            <w:tcBorders>
              <w:bottom w:val="single" w:sz="4" w:space="0" w:color="CC0000"/>
            </w:tcBorders>
            <w:vAlign w:val="bottom"/>
          </w:tcPr>
          <w:p w:rsidR="00FB0616" w:rsidRPr="003648B7" w:rsidRDefault="00FB0616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FB0616" w:rsidRPr="003648B7" w:rsidRDefault="00FB0616" w:rsidP="008879CC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8879CC">
              <w:rPr>
                <w:rFonts w:eastAsia="Calibri"/>
              </w:rPr>
              <w:t> mld. Kč</w:t>
            </w:r>
          </w:p>
        </w:tc>
      </w:tr>
      <w:tr w:rsidR="00FB0616" w:rsidRPr="003648B7" w:rsidTr="00124E3E">
        <w:trPr>
          <w:trHeight w:val="283"/>
          <w:jc w:val="center"/>
        </w:trPr>
        <w:tc>
          <w:tcPr>
            <w:tcW w:w="1743" w:type="dxa"/>
            <w:tcBorders>
              <w:top w:val="single" w:sz="4" w:space="0" w:color="CC0000"/>
            </w:tcBorders>
            <w:noWrap/>
            <w:vAlign w:val="bottom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5,9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4,7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35,1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4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FB0616" w:rsidRDefault="00EA0E33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FB0616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 Evropskou unií</w:t>
            </w:r>
          </w:p>
        </w:tc>
        <w:tc>
          <w:tcPr>
            <w:tcW w:w="1023" w:type="dxa"/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172" w:type="dxa"/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9,5</w:t>
            </w:r>
          </w:p>
        </w:tc>
        <w:tc>
          <w:tcPr>
            <w:tcW w:w="1172" w:type="dxa"/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6,6</w:t>
            </w:r>
          </w:p>
        </w:tc>
        <w:tc>
          <w:tcPr>
            <w:tcW w:w="1109" w:type="dxa"/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1140" w:type="dxa"/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96,0</w:t>
            </w:r>
          </w:p>
        </w:tc>
        <w:tc>
          <w:tcPr>
            <w:tcW w:w="1140" w:type="dxa"/>
            <w:vAlign w:val="bottom"/>
          </w:tcPr>
          <w:p w:rsidR="00FB0616" w:rsidRDefault="00311700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14,4</w:t>
            </w:r>
          </w:p>
        </w:tc>
        <w:tc>
          <w:tcPr>
            <w:tcW w:w="1140" w:type="dxa"/>
            <w:vAlign w:val="bottom"/>
          </w:tcPr>
          <w:p w:rsidR="00FB0616" w:rsidRDefault="00EA0E33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4,2</w:t>
            </w:r>
          </w:p>
        </w:tc>
      </w:tr>
      <w:tr w:rsidR="00FB0616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FB0616" w:rsidRPr="003648B7" w:rsidRDefault="00FB0616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FB0616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72" w:type="dxa"/>
            <w:vAlign w:val="bottom"/>
          </w:tcPr>
          <w:p w:rsidR="00FB0616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1172" w:type="dxa"/>
            <w:vAlign w:val="bottom"/>
          </w:tcPr>
          <w:p w:rsidR="00FB0616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1109" w:type="dxa"/>
            <w:vAlign w:val="bottom"/>
          </w:tcPr>
          <w:p w:rsidR="00FB0616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1140" w:type="dxa"/>
            <w:vAlign w:val="bottom"/>
          </w:tcPr>
          <w:p w:rsidR="00FB0616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65,2</w:t>
            </w:r>
          </w:p>
        </w:tc>
        <w:tc>
          <w:tcPr>
            <w:tcW w:w="1140" w:type="dxa"/>
            <w:vAlign w:val="bottom"/>
          </w:tcPr>
          <w:p w:rsidR="00FB0616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140" w:type="dxa"/>
            <w:vAlign w:val="bottom"/>
          </w:tcPr>
          <w:p w:rsidR="00FB0616" w:rsidRDefault="00EA0E33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 w:rsidR="00904AA4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904AA4" w:rsidRDefault="00904AA4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bez Německa</w:t>
            </w:r>
          </w:p>
        </w:tc>
        <w:tc>
          <w:tcPr>
            <w:tcW w:w="1023" w:type="dxa"/>
            <w:vAlign w:val="bottom"/>
          </w:tcPr>
          <w:p w:rsidR="00904AA4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172" w:type="dxa"/>
            <w:vAlign w:val="bottom"/>
          </w:tcPr>
          <w:p w:rsidR="00904AA4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9,6</w:t>
            </w:r>
          </w:p>
        </w:tc>
        <w:tc>
          <w:tcPr>
            <w:tcW w:w="1172" w:type="dxa"/>
            <w:vAlign w:val="bottom"/>
          </w:tcPr>
          <w:p w:rsidR="00904AA4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7,3</w:t>
            </w:r>
          </w:p>
        </w:tc>
        <w:tc>
          <w:tcPr>
            <w:tcW w:w="1109" w:type="dxa"/>
            <w:vAlign w:val="bottom"/>
          </w:tcPr>
          <w:p w:rsidR="00904AA4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1140" w:type="dxa"/>
            <w:vAlign w:val="bottom"/>
          </w:tcPr>
          <w:p w:rsidR="00904AA4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69,9</w:t>
            </w:r>
          </w:p>
        </w:tc>
        <w:tc>
          <w:tcPr>
            <w:tcW w:w="1140" w:type="dxa"/>
            <w:vAlign w:val="bottom"/>
          </w:tcPr>
          <w:p w:rsidR="00904AA4" w:rsidRDefault="00467AF4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9,4</w:t>
            </w:r>
          </w:p>
        </w:tc>
        <w:tc>
          <w:tcPr>
            <w:tcW w:w="1140" w:type="dxa"/>
            <w:vAlign w:val="bottom"/>
          </w:tcPr>
          <w:p w:rsidR="00904AA4" w:rsidRDefault="00EA0E33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</w:tr>
    </w:tbl>
    <w:p w:rsidR="008879CC" w:rsidRDefault="008879CC" w:rsidP="00E839F0">
      <w:pPr>
        <w:spacing w:after="120"/>
        <w:rPr>
          <w:color w:val="CC0000"/>
        </w:rPr>
      </w:pPr>
    </w:p>
    <w:p w:rsidR="009C13BD" w:rsidRDefault="009C13BD" w:rsidP="00AA5137">
      <w:pPr>
        <w:spacing w:after="120"/>
        <w:jc w:val="both"/>
      </w:pPr>
      <w:r>
        <w:t>Meziroční změny celkového vývozu v</w:t>
      </w:r>
      <w:r w:rsidR="00F31332">
        <w:t xml:space="preserve"> </w:t>
      </w:r>
      <w:r>
        <w:t>porovnání s</w:t>
      </w:r>
      <w:r w:rsidR="00F31332">
        <w:t xml:space="preserve"> </w:t>
      </w:r>
      <w:r>
        <w:t>meziročními pohyby vývozu do Německa v</w:t>
      </w:r>
      <w:r w:rsidR="00F31332">
        <w:t xml:space="preserve"> </w:t>
      </w:r>
      <w:r>
        <w:t>letech 2005 až 2011 vystihuje následující graf.</w:t>
      </w:r>
    </w:p>
    <w:p w:rsidR="00760FEA" w:rsidRDefault="00760FEA" w:rsidP="00E839F0">
      <w:pPr>
        <w:spacing w:after="80"/>
        <w:rPr>
          <w:color w:val="CC0000"/>
        </w:rPr>
      </w:pPr>
      <w:r w:rsidRPr="006133B2">
        <w:rPr>
          <w:color w:val="CC0000"/>
        </w:rPr>
        <w:t xml:space="preserve">Graf </w:t>
      </w:r>
      <w:r w:rsidR="00DB2301">
        <w:rPr>
          <w:color w:val="CC0000"/>
        </w:rPr>
        <w:t>2</w:t>
      </w:r>
      <w:r w:rsidRPr="006133B2">
        <w:rPr>
          <w:color w:val="CC0000"/>
        </w:rPr>
        <w:tab/>
      </w:r>
      <w:r w:rsidRPr="006133B2">
        <w:rPr>
          <w:color w:val="CC0000"/>
        </w:rPr>
        <w:tab/>
      </w:r>
      <w:r>
        <w:rPr>
          <w:color w:val="CC0000"/>
        </w:rPr>
        <w:t>Vývoj vývozu celkem</w:t>
      </w:r>
      <w:r w:rsidR="000F2481">
        <w:rPr>
          <w:color w:val="CC0000"/>
        </w:rPr>
        <w:t xml:space="preserve"> a</w:t>
      </w:r>
      <w:r>
        <w:rPr>
          <w:color w:val="CC0000"/>
        </w:rPr>
        <w:t xml:space="preserve"> </w:t>
      </w:r>
      <w:r w:rsidR="000760BB">
        <w:rPr>
          <w:color w:val="CC0000"/>
        </w:rPr>
        <w:t xml:space="preserve">vývozu </w:t>
      </w:r>
      <w:r>
        <w:rPr>
          <w:color w:val="CC0000"/>
        </w:rPr>
        <w:t>do Německa v letech 2005 až 2011</w:t>
      </w:r>
    </w:p>
    <w:p w:rsidR="00E32A94" w:rsidRDefault="0098776E" w:rsidP="001E54F1">
      <w:pPr>
        <w:rPr>
          <w:color w:val="CC0000"/>
        </w:rPr>
      </w:pPr>
      <w:r w:rsidRPr="00B81A75">
        <w:rPr>
          <w:color w:val="CC0000"/>
        </w:rPr>
        <w:object w:dxaOrig="9675" w:dyaOrig="3811">
          <v:shape id="_x0000_i1027" type="#_x0000_t75" style="width:483.75pt;height:190.5pt" o:ole="">
            <v:imagedata r:id="rId12" o:title=""/>
          </v:shape>
          <o:OLEObject Type="Link" ProgID="Excel.Sheet.8" ShapeID="_x0000_i1027" DrawAspect="Content" r:id="rId13" UpdateMode="Always">
            <o:LinkType>EnhancedMetaFile</o:LinkType>
            <o:LockedField>false</o:LockedField>
          </o:OLEObject>
        </w:object>
      </w:r>
    </w:p>
    <w:p w:rsidR="00D57E8A" w:rsidRDefault="00D57E8A">
      <w:r>
        <w:br w:type="page"/>
      </w:r>
    </w:p>
    <w:p w:rsidR="00692524" w:rsidRDefault="00E32A94" w:rsidP="00CD57E7">
      <w:pPr>
        <w:pStyle w:val="Nadpis2"/>
        <w:numPr>
          <w:ilvl w:val="1"/>
          <w:numId w:val="11"/>
        </w:numPr>
        <w:spacing w:before="0" w:after="120"/>
        <w:rPr>
          <w:rFonts w:ascii="Arial" w:hAnsi="Arial" w:cs="Arial"/>
          <w:color w:val="CC0000"/>
          <w:sz w:val="20"/>
          <w:szCs w:val="20"/>
        </w:rPr>
      </w:pPr>
      <w:r>
        <w:rPr>
          <w:rFonts w:ascii="Arial" w:hAnsi="Arial" w:cs="Arial"/>
          <w:color w:val="CC0000"/>
          <w:sz w:val="20"/>
          <w:szCs w:val="20"/>
        </w:rPr>
        <w:lastRenderedPageBreak/>
        <w:t>Dovoz z</w:t>
      </w:r>
      <w:r w:rsidR="00E839F0">
        <w:rPr>
          <w:rFonts w:ascii="Arial" w:hAnsi="Arial" w:cs="Arial"/>
          <w:color w:val="CC0000"/>
          <w:sz w:val="20"/>
          <w:szCs w:val="20"/>
        </w:rPr>
        <w:t xml:space="preserve"> </w:t>
      </w:r>
      <w:r>
        <w:rPr>
          <w:rFonts w:ascii="Arial" w:hAnsi="Arial" w:cs="Arial"/>
          <w:color w:val="CC0000"/>
          <w:sz w:val="20"/>
          <w:szCs w:val="20"/>
        </w:rPr>
        <w:t>Německa</w:t>
      </w:r>
    </w:p>
    <w:p w:rsidR="00984769" w:rsidRPr="00CC38DA" w:rsidRDefault="00984769" w:rsidP="00DB2E87">
      <w:pPr>
        <w:spacing w:after="120"/>
        <w:jc w:val="both"/>
        <w:rPr>
          <w:spacing w:val="2"/>
        </w:rPr>
      </w:pPr>
      <w:r w:rsidRPr="00CC38DA">
        <w:rPr>
          <w:spacing w:val="2"/>
        </w:rPr>
        <w:t xml:space="preserve">Úloha </w:t>
      </w:r>
      <w:r w:rsidRPr="00CC38DA">
        <w:rPr>
          <w:b/>
          <w:spacing w:val="2"/>
        </w:rPr>
        <w:t>dovozu</w:t>
      </w:r>
      <w:r w:rsidRPr="00CC38DA">
        <w:rPr>
          <w:spacing w:val="2"/>
        </w:rPr>
        <w:t xml:space="preserve"> </w:t>
      </w:r>
      <w:r w:rsidR="00CC38DA" w:rsidRPr="00CC38DA">
        <w:rPr>
          <w:spacing w:val="2"/>
        </w:rPr>
        <w:t>v celkovém zahraničním obchodu</w:t>
      </w:r>
      <w:r w:rsidRPr="00CC38DA">
        <w:rPr>
          <w:spacing w:val="2"/>
        </w:rPr>
        <w:t xml:space="preserve"> s Německem byla v porov</w:t>
      </w:r>
      <w:r w:rsidR="0017612F" w:rsidRPr="00CC38DA">
        <w:rPr>
          <w:spacing w:val="2"/>
        </w:rPr>
        <w:t>nání se zastoupením vývozu sice</w:t>
      </w:r>
      <w:r w:rsidR="00F31332" w:rsidRPr="00CC38DA">
        <w:rPr>
          <w:spacing w:val="2"/>
        </w:rPr>
        <w:t xml:space="preserve"> </w:t>
      </w:r>
      <w:r w:rsidRPr="00CC38DA">
        <w:rPr>
          <w:spacing w:val="2"/>
        </w:rPr>
        <w:t>slabší, ale i tak pro českou ekonomiku významná. Dovoz z Německa, který představoval v</w:t>
      </w:r>
      <w:r w:rsidR="00F750A8" w:rsidRPr="00CC38DA">
        <w:rPr>
          <w:spacing w:val="2"/>
        </w:rPr>
        <w:t xml:space="preserve"> </w:t>
      </w:r>
      <w:r w:rsidR="00A9543E" w:rsidRPr="00CC38DA">
        <w:rPr>
          <w:spacing w:val="2"/>
        </w:rPr>
        <w:t>posledních letech více jak dvě </w:t>
      </w:r>
      <w:r w:rsidRPr="00CC38DA">
        <w:rPr>
          <w:spacing w:val="2"/>
        </w:rPr>
        <w:t>pětiny z celkového obratu zahraničního obchodu s Německem, kryl rozhoduj</w:t>
      </w:r>
      <w:r w:rsidR="0017612F" w:rsidRPr="00CC38DA">
        <w:rPr>
          <w:spacing w:val="2"/>
        </w:rPr>
        <w:t>ící část dovozních potřeb České</w:t>
      </w:r>
      <w:r w:rsidR="00A9543E" w:rsidRPr="00CC38DA">
        <w:rPr>
          <w:spacing w:val="2"/>
        </w:rPr>
        <w:t> </w:t>
      </w:r>
      <w:r w:rsidRPr="00CC38DA">
        <w:rPr>
          <w:spacing w:val="2"/>
        </w:rPr>
        <w:t>republiky.</w:t>
      </w:r>
    </w:p>
    <w:p w:rsidR="000760BB" w:rsidRDefault="00984769" w:rsidP="00DB2E87">
      <w:pPr>
        <w:spacing w:after="120"/>
        <w:jc w:val="both"/>
      </w:pPr>
      <w:r w:rsidRPr="00E2031A">
        <w:t>Po meziročním poklesu dovozu z Německa v roce 2005 došlo v roce 2006 a 2007 k jeho růstu</w:t>
      </w:r>
      <w:r w:rsidR="00336602">
        <w:t xml:space="preserve"> a</w:t>
      </w:r>
      <w:r w:rsidRPr="00E2031A">
        <w:t xml:space="preserve"> na přírůstku celkového dovozu se jeho podíl </w:t>
      </w:r>
      <w:r w:rsidR="00336602">
        <w:t xml:space="preserve">proto </w:t>
      </w:r>
      <w:r w:rsidRPr="00E2031A">
        <w:t>postupně zvyšoval, a to z</w:t>
      </w:r>
      <w:r w:rsidR="00F750A8">
        <w:t xml:space="preserve"> </w:t>
      </w:r>
      <w:r w:rsidRPr="00E2031A">
        <w:t>necelých 18 % v</w:t>
      </w:r>
      <w:r w:rsidR="00F750A8">
        <w:t xml:space="preserve"> </w:t>
      </w:r>
      <w:r w:rsidRPr="00E2031A">
        <w:t>roce 2006 na téměř jednu čtvrtinu v</w:t>
      </w:r>
      <w:r w:rsidR="00F750A8">
        <w:t xml:space="preserve"> </w:t>
      </w:r>
      <w:r w:rsidRPr="00E2031A">
        <w:t xml:space="preserve">roce 2007. Značný byl ale i vliv poklesu dovozu </w:t>
      </w:r>
      <w:r>
        <w:t xml:space="preserve">z Německa </w:t>
      </w:r>
      <w:r w:rsidRPr="00E2031A">
        <w:t>na nevýznamný růst celkového dovozu v</w:t>
      </w:r>
      <w:r>
        <w:t xml:space="preserve"> </w:t>
      </w:r>
      <w:r w:rsidRPr="00E2031A">
        <w:t>roce 2008 a zejména</w:t>
      </w:r>
      <w:r>
        <w:t xml:space="preserve"> na</w:t>
      </w:r>
      <w:r w:rsidRPr="00E2031A">
        <w:t xml:space="preserve"> jeho snížení v</w:t>
      </w:r>
      <w:r w:rsidR="00336602">
        <w:t xml:space="preserve"> </w:t>
      </w:r>
      <w:r w:rsidRPr="00E2031A">
        <w:t xml:space="preserve">roce </w:t>
      </w:r>
      <w:r>
        <w:t>2009 (více jak 27</w:t>
      </w:r>
      <w:r w:rsidRPr="00E2031A">
        <w:t xml:space="preserve"> %). </w:t>
      </w:r>
    </w:p>
    <w:p w:rsidR="00984769" w:rsidRDefault="00984769" w:rsidP="00DB2E87">
      <w:pPr>
        <w:spacing w:after="120"/>
        <w:jc w:val="both"/>
      </w:pPr>
      <w:r w:rsidRPr="00E2031A">
        <w:t>V</w:t>
      </w:r>
      <w:r>
        <w:t xml:space="preserve"> </w:t>
      </w:r>
      <w:r w:rsidRPr="00E2031A">
        <w:t xml:space="preserve">roce 2010 a 2011, kdy dovoz z Německa opětovně rostl, podíl jeho přírůstku na růstu celkového dovozu se pohyboval mezi jednou pětinou a více jak jednou čtvrtinou. </w:t>
      </w:r>
      <w:r w:rsidR="00B91D61" w:rsidRPr="00B91D61">
        <w:t>V</w:t>
      </w:r>
      <w:r w:rsidR="00B91D61">
        <w:t xml:space="preserve"> </w:t>
      </w:r>
      <w:r w:rsidR="00B91D61" w:rsidRPr="00B91D61">
        <w:t>roce 2010 hodnota dovozu však nedo</w:t>
      </w:r>
      <w:r w:rsidR="00B91D61">
        <w:t>sáhla ještě úrovně z let 2007 a </w:t>
      </w:r>
      <w:r w:rsidR="00B91D61" w:rsidRPr="00B91D61">
        <w:t>2008. Až teprve v</w:t>
      </w:r>
      <w:r w:rsidR="00B91D61">
        <w:t xml:space="preserve"> </w:t>
      </w:r>
      <w:r w:rsidR="00B91D61" w:rsidRPr="00B91D61">
        <w:t xml:space="preserve">roce 2011 byly hodnoty dovozu z uvedených let překonány. </w:t>
      </w:r>
      <w:r w:rsidRPr="00B91D61">
        <w:t>Z</w:t>
      </w:r>
      <w:r>
        <w:t xml:space="preserve"> </w:t>
      </w:r>
      <w:r w:rsidRPr="00E2031A">
        <w:t>celkového navýšení dovozu ze</w:t>
      </w:r>
      <w:r w:rsidR="0017612F">
        <w:t> států </w:t>
      </w:r>
      <w:r>
        <w:t>Evropské unie</w:t>
      </w:r>
      <w:r w:rsidRPr="00E2031A">
        <w:t xml:space="preserve"> připadly na růst dovozu z Německa v</w:t>
      </w:r>
      <w:r>
        <w:t xml:space="preserve"> </w:t>
      </w:r>
      <w:r w:rsidRPr="00E2031A">
        <w:t>uvedených dvou letech (stej</w:t>
      </w:r>
      <w:r w:rsidR="0017612F">
        <w:t>ně jako u vývozu) přibližně dvě </w:t>
      </w:r>
      <w:r w:rsidRPr="00E2031A">
        <w:t>pětiny.</w:t>
      </w:r>
    </w:p>
    <w:p w:rsidR="00E32A94" w:rsidRDefault="00E32A94" w:rsidP="00061A8B">
      <w:pPr>
        <w:spacing w:after="80"/>
        <w:rPr>
          <w:color w:val="CC0000"/>
        </w:rPr>
      </w:pPr>
      <w:r>
        <w:rPr>
          <w:color w:val="CC0000"/>
        </w:rPr>
        <w:t xml:space="preserve">Tabulka </w:t>
      </w:r>
      <w:r w:rsidR="00311700">
        <w:rPr>
          <w:color w:val="CC0000"/>
        </w:rPr>
        <w:t>4</w:t>
      </w:r>
      <w:r w:rsidRPr="006133B2">
        <w:rPr>
          <w:color w:val="CC0000"/>
        </w:rPr>
        <w:tab/>
      </w:r>
      <w:r>
        <w:rPr>
          <w:color w:val="CC0000"/>
        </w:rPr>
        <w:t>Meziroční změny dovozu</w:t>
      </w:r>
      <w:r w:rsidR="000760BB">
        <w:rPr>
          <w:color w:val="CC0000"/>
        </w:rPr>
        <w:t xml:space="preserve"> v %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3"/>
        <w:gridCol w:w="1023"/>
        <w:gridCol w:w="1172"/>
        <w:gridCol w:w="1172"/>
        <w:gridCol w:w="1109"/>
        <w:gridCol w:w="1140"/>
        <w:gridCol w:w="1140"/>
        <w:gridCol w:w="1140"/>
      </w:tblGrid>
      <w:tr w:rsidR="00895485" w:rsidRPr="003648B7" w:rsidTr="00467AF4">
        <w:trPr>
          <w:trHeight w:val="369"/>
          <w:jc w:val="center"/>
        </w:trPr>
        <w:tc>
          <w:tcPr>
            <w:tcW w:w="1743" w:type="dxa"/>
            <w:vMerge w:val="restart"/>
            <w:tcBorders>
              <w:bottom w:val="single" w:sz="4" w:space="0" w:color="CC0000"/>
            </w:tcBorders>
            <w:vAlign w:val="bottom"/>
          </w:tcPr>
          <w:p w:rsidR="00895485" w:rsidRPr="003648B7" w:rsidRDefault="00895485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895485" w:rsidRPr="003648B7" w:rsidTr="00467AF4">
        <w:trPr>
          <w:trHeight w:val="369"/>
          <w:jc w:val="center"/>
        </w:trPr>
        <w:tc>
          <w:tcPr>
            <w:tcW w:w="1743" w:type="dxa"/>
            <w:vMerge/>
            <w:tcBorders>
              <w:bottom w:val="single" w:sz="4" w:space="0" w:color="CC0000"/>
            </w:tcBorders>
            <w:vAlign w:val="bottom"/>
          </w:tcPr>
          <w:p w:rsidR="00895485" w:rsidRPr="003648B7" w:rsidRDefault="00895485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895485" w:rsidRPr="003648B7" w:rsidRDefault="00895485" w:rsidP="000760BB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 %</w:t>
            </w:r>
          </w:p>
        </w:tc>
      </w:tr>
      <w:tr w:rsidR="00895485" w:rsidRPr="003648B7" w:rsidTr="00124E3E">
        <w:trPr>
          <w:trHeight w:val="283"/>
          <w:jc w:val="center"/>
        </w:trPr>
        <w:tc>
          <w:tcPr>
            <w:tcW w:w="1743" w:type="dxa"/>
            <w:tcBorders>
              <w:top w:val="single" w:sz="4" w:space="0" w:color="CC0000"/>
            </w:tcBorders>
            <w:noWrap/>
            <w:vAlign w:val="bottom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7,3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895485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895485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895485" w:rsidRPr="003648B7" w:rsidRDefault="00895485" w:rsidP="00F750A8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</w:t>
            </w:r>
            <w:r w:rsidR="00F750A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vropskou unií</w:t>
            </w:r>
          </w:p>
        </w:tc>
        <w:tc>
          <w:tcPr>
            <w:tcW w:w="1023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72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1172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09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,8</w:t>
            </w:r>
          </w:p>
        </w:tc>
        <w:tc>
          <w:tcPr>
            <w:tcW w:w="1140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7,6</w:t>
            </w:r>
          </w:p>
        </w:tc>
        <w:tc>
          <w:tcPr>
            <w:tcW w:w="1140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140" w:type="dxa"/>
            <w:vAlign w:val="bottom"/>
          </w:tcPr>
          <w:p w:rsidR="00895485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895485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895485" w:rsidRPr="003648B7" w:rsidRDefault="00895485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1172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72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109" w:type="dxa"/>
            <w:vAlign w:val="bottom"/>
          </w:tcPr>
          <w:p w:rsidR="00895485" w:rsidRDefault="00F750A8" w:rsidP="001F1CFF">
            <w:pPr>
              <w:spacing w:after="0"/>
              <w:jc w:val="right"/>
              <w:rPr>
                <w:color w:val="000000"/>
              </w:rPr>
            </w:pPr>
            <w:r w:rsidRPr="001F1CFF">
              <w:rPr>
                <w:color w:val="000000"/>
              </w:rPr>
              <w:t>-</w:t>
            </w:r>
            <w:r w:rsidR="001F1CFF" w:rsidRPr="001F1CFF">
              <w:rPr>
                <w:color w:val="000000"/>
              </w:rPr>
              <w:t>4,0</w:t>
            </w:r>
          </w:p>
        </w:tc>
        <w:tc>
          <w:tcPr>
            <w:tcW w:w="1140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7,8</w:t>
            </w:r>
          </w:p>
        </w:tc>
        <w:tc>
          <w:tcPr>
            <w:tcW w:w="1140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40" w:type="dxa"/>
            <w:vAlign w:val="bottom"/>
          </w:tcPr>
          <w:p w:rsidR="00895485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895485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895485" w:rsidRDefault="00895485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bez Německa</w:t>
            </w:r>
          </w:p>
        </w:tc>
        <w:tc>
          <w:tcPr>
            <w:tcW w:w="1023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72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172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09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40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7,2</w:t>
            </w:r>
          </w:p>
        </w:tc>
        <w:tc>
          <w:tcPr>
            <w:tcW w:w="1140" w:type="dxa"/>
            <w:vAlign w:val="bottom"/>
          </w:tcPr>
          <w:p w:rsidR="00895485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1140" w:type="dxa"/>
            <w:vAlign w:val="bottom"/>
          </w:tcPr>
          <w:p w:rsidR="00895485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</w:tr>
    </w:tbl>
    <w:p w:rsidR="00895485" w:rsidRDefault="00895485" w:rsidP="00E32A94">
      <w:pPr>
        <w:rPr>
          <w:color w:val="CC0000"/>
        </w:rPr>
      </w:pPr>
    </w:p>
    <w:p w:rsidR="000760BB" w:rsidRDefault="000760BB" w:rsidP="000760BB">
      <w:pPr>
        <w:spacing w:after="80"/>
        <w:rPr>
          <w:color w:val="CC0000"/>
        </w:rPr>
      </w:pPr>
      <w:r>
        <w:rPr>
          <w:color w:val="CC0000"/>
        </w:rPr>
        <w:t>Tabulka 5</w:t>
      </w:r>
      <w:r w:rsidRPr="006133B2">
        <w:rPr>
          <w:color w:val="CC0000"/>
        </w:rPr>
        <w:tab/>
      </w:r>
      <w:r>
        <w:rPr>
          <w:color w:val="CC0000"/>
        </w:rPr>
        <w:t>Meziroční změny dovozu v mld. Kč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43"/>
        <w:gridCol w:w="1023"/>
        <w:gridCol w:w="1172"/>
        <w:gridCol w:w="1172"/>
        <w:gridCol w:w="1109"/>
        <w:gridCol w:w="1140"/>
        <w:gridCol w:w="1140"/>
        <w:gridCol w:w="1140"/>
      </w:tblGrid>
      <w:tr w:rsidR="000760BB" w:rsidRPr="003648B7" w:rsidTr="00467AF4">
        <w:trPr>
          <w:trHeight w:val="369"/>
          <w:jc w:val="center"/>
        </w:trPr>
        <w:tc>
          <w:tcPr>
            <w:tcW w:w="1743" w:type="dxa"/>
            <w:vMerge w:val="restart"/>
            <w:tcBorders>
              <w:bottom w:val="single" w:sz="4" w:space="0" w:color="CC0000"/>
            </w:tcBorders>
            <w:vAlign w:val="bottom"/>
          </w:tcPr>
          <w:p w:rsidR="000760BB" w:rsidRPr="003648B7" w:rsidRDefault="000760BB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0760BB" w:rsidRPr="003648B7" w:rsidTr="00467AF4">
        <w:trPr>
          <w:trHeight w:val="369"/>
          <w:jc w:val="center"/>
        </w:trPr>
        <w:tc>
          <w:tcPr>
            <w:tcW w:w="1743" w:type="dxa"/>
            <w:vMerge/>
            <w:tcBorders>
              <w:bottom w:val="single" w:sz="4" w:space="0" w:color="CC0000"/>
            </w:tcBorders>
            <w:vAlign w:val="bottom"/>
          </w:tcPr>
          <w:p w:rsidR="000760BB" w:rsidRPr="003648B7" w:rsidRDefault="000760BB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0760BB" w:rsidRPr="003648B7" w:rsidRDefault="000760BB" w:rsidP="000760BB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 mld. Kč</w:t>
            </w:r>
          </w:p>
        </w:tc>
      </w:tr>
      <w:tr w:rsidR="000760BB" w:rsidRPr="003648B7" w:rsidTr="00124E3E">
        <w:trPr>
          <w:trHeight w:val="283"/>
          <w:jc w:val="center"/>
        </w:trPr>
        <w:tc>
          <w:tcPr>
            <w:tcW w:w="1743" w:type="dxa"/>
            <w:tcBorders>
              <w:top w:val="single" w:sz="4" w:space="0" w:color="CC0000"/>
            </w:tcBorders>
            <w:noWrap/>
            <w:vAlign w:val="bottom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0760BB" w:rsidRDefault="00F750A8" w:rsidP="00336602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4,</w:t>
            </w:r>
            <w:r w:rsidR="00336602">
              <w:rPr>
                <w:color w:val="000000"/>
              </w:rPr>
              <w:t>9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6,5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17,5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2,5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0760BB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7,9</w:t>
            </w:r>
          </w:p>
        </w:tc>
      </w:tr>
      <w:tr w:rsidR="000760BB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0760BB" w:rsidRPr="003648B7" w:rsidRDefault="000760BB" w:rsidP="00F750A8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</w:t>
            </w:r>
            <w:r w:rsidR="00F750A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vropskou unií</w:t>
            </w:r>
          </w:p>
        </w:tc>
        <w:tc>
          <w:tcPr>
            <w:tcW w:w="1023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1172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172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109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81,6</w:t>
            </w:r>
          </w:p>
        </w:tc>
        <w:tc>
          <w:tcPr>
            <w:tcW w:w="1140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83,5</w:t>
            </w:r>
          </w:p>
        </w:tc>
        <w:tc>
          <w:tcPr>
            <w:tcW w:w="1140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1140" w:type="dxa"/>
            <w:vAlign w:val="bottom"/>
          </w:tcPr>
          <w:p w:rsidR="000760BB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1,1</w:t>
            </w:r>
          </w:p>
        </w:tc>
      </w:tr>
      <w:tr w:rsidR="000760BB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0760BB" w:rsidRPr="003648B7" w:rsidRDefault="000760BB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1172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172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1109" w:type="dxa"/>
            <w:vAlign w:val="bottom"/>
          </w:tcPr>
          <w:p w:rsidR="000760BB" w:rsidRDefault="00F750A8" w:rsidP="00336602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6,</w:t>
            </w:r>
            <w:r w:rsidR="00336602">
              <w:rPr>
                <w:color w:val="000000"/>
              </w:rPr>
              <w:t>9</w:t>
            </w:r>
          </w:p>
        </w:tc>
        <w:tc>
          <w:tcPr>
            <w:tcW w:w="1140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14,7</w:t>
            </w:r>
          </w:p>
        </w:tc>
        <w:tc>
          <w:tcPr>
            <w:tcW w:w="1140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40" w:type="dxa"/>
            <w:vAlign w:val="bottom"/>
          </w:tcPr>
          <w:p w:rsidR="000760BB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0760BB" w:rsidRPr="003648B7" w:rsidTr="00124E3E">
        <w:trPr>
          <w:trHeight w:val="283"/>
          <w:jc w:val="center"/>
        </w:trPr>
        <w:tc>
          <w:tcPr>
            <w:tcW w:w="1743" w:type="dxa"/>
            <w:noWrap/>
            <w:vAlign w:val="bottom"/>
          </w:tcPr>
          <w:p w:rsidR="000760BB" w:rsidRDefault="000760BB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bez Německa</w:t>
            </w:r>
          </w:p>
        </w:tc>
        <w:tc>
          <w:tcPr>
            <w:tcW w:w="1023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  <w:tc>
          <w:tcPr>
            <w:tcW w:w="1172" w:type="dxa"/>
            <w:vAlign w:val="bottom"/>
          </w:tcPr>
          <w:p w:rsidR="000760BB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6,0</w:t>
            </w:r>
          </w:p>
        </w:tc>
        <w:tc>
          <w:tcPr>
            <w:tcW w:w="1172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5,7</w:t>
            </w:r>
          </w:p>
        </w:tc>
        <w:tc>
          <w:tcPr>
            <w:tcW w:w="1109" w:type="dxa"/>
            <w:vAlign w:val="bottom"/>
          </w:tcPr>
          <w:p w:rsidR="000760BB" w:rsidRDefault="00F750A8" w:rsidP="00336602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</w:t>
            </w:r>
            <w:r w:rsidR="00336602">
              <w:rPr>
                <w:color w:val="000000"/>
              </w:rPr>
              <w:t>1</w:t>
            </w:r>
          </w:p>
        </w:tc>
        <w:tc>
          <w:tcPr>
            <w:tcW w:w="1140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02,8</w:t>
            </w:r>
          </w:p>
        </w:tc>
        <w:tc>
          <w:tcPr>
            <w:tcW w:w="1140" w:type="dxa"/>
            <w:vAlign w:val="bottom"/>
          </w:tcPr>
          <w:p w:rsidR="000760BB" w:rsidRDefault="00F750A8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7,5</w:t>
            </w:r>
          </w:p>
        </w:tc>
        <w:tc>
          <w:tcPr>
            <w:tcW w:w="1140" w:type="dxa"/>
            <w:vAlign w:val="bottom"/>
          </w:tcPr>
          <w:p w:rsidR="000760BB" w:rsidRDefault="00336602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</w:tr>
    </w:tbl>
    <w:p w:rsidR="00895485" w:rsidRDefault="00895485" w:rsidP="00AA5137">
      <w:pPr>
        <w:spacing w:after="0"/>
        <w:rPr>
          <w:color w:val="CC0000"/>
        </w:rPr>
      </w:pPr>
    </w:p>
    <w:p w:rsidR="00AA5137" w:rsidRPr="00AA5137" w:rsidRDefault="00AA5137" w:rsidP="00AA5137">
      <w:pPr>
        <w:spacing w:after="120"/>
        <w:jc w:val="both"/>
      </w:pPr>
      <w:r w:rsidRPr="00AA5137">
        <w:t>Me</w:t>
      </w:r>
      <w:r>
        <w:t>ziroční změny celkového dovozu v</w:t>
      </w:r>
      <w:r w:rsidR="00F31332">
        <w:t xml:space="preserve"> </w:t>
      </w:r>
      <w:r>
        <w:t>porovnání s</w:t>
      </w:r>
      <w:r w:rsidR="00F31332">
        <w:t xml:space="preserve"> </w:t>
      </w:r>
      <w:r>
        <w:t>meziročními pohyby dovozu z</w:t>
      </w:r>
      <w:r w:rsidR="00F31332">
        <w:t xml:space="preserve"> </w:t>
      </w:r>
      <w:r>
        <w:t>Německa v</w:t>
      </w:r>
      <w:r w:rsidR="00F31332">
        <w:t xml:space="preserve"> </w:t>
      </w:r>
      <w:r>
        <w:t>letech 2005 a 2011 zachycuje následující graf.</w:t>
      </w:r>
    </w:p>
    <w:p w:rsidR="00E32A94" w:rsidRDefault="00E32A94" w:rsidP="00E20AD6">
      <w:pPr>
        <w:spacing w:after="80"/>
        <w:rPr>
          <w:color w:val="CC0000"/>
        </w:rPr>
      </w:pPr>
      <w:r w:rsidRPr="006133B2">
        <w:rPr>
          <w:color w:val="CC0000"/>
        </w:rPr>
        <w:t xml:space="preserve">Graf </w:t>
      </w:r>
      <w:r w:rsidR="00DB2301">
        <w:rPr>
          <w:color w:val="CC0000"/>
        </w:rPr>
        <w:t>3</w:t>
      </w:r>
      <w:r w:rsidRPr="006133B2">
        <w:rPr>
          <w:color w:val="CC0000"/>
        </w:rPr>
        <w:tab/>
      </w:r>
      <w:r w:rsidRPr="006133B2">
        <w:rPr>
          <w:color w:val="CC0000"/>
        </w:rPr>
        <w:tab/>
      </w:r>
      <w:r w:rsidRPr="00B5578C">
        <w:rPr>
          <w:color w:val="CC0000"/>
        </w:rPr>
        <w:t>Vývoj dovozu celkem</w:t>
      </w:r>
      <w:r w:rsidR="000760BB" w:rsidRPr="00B5578C">
        <w:rPr>
          <w:color w:val="CC0000"/>
        </w:rPr>
        <w:t xml:space="preserve"> a dovozu</w:t>
      </w:r>
      <w:r w:rsidRPr="00B5578C">
        <w:rPr>
          <w:color w:val="CC0000"/>
        </w:rPr>
        <w:t xml:space="preserve"> z Německa v letech 2005 až 2011</w:t>
      </w:r>
    </w:p>
    <w:p w:rsidR="00E32A94" w:rsidRDefault="000052B1">
      <w:r>
        <w:object w:dxaOrig="9675" w:dyaOrig="3811">
          <v:shape id="_x0000_i1028" type="#_x0000_t75" style="width:483.75pt;height:190.5pt" o:ole="">
            <v:imagedata r:id="rId14" o:title=""/>
          </v:shape>
          <o:OLEObject Type="Link" ProgID="Excel.Sheet.8" ShapeID="_x0000_i1028" DrawAspect="Content" r:id="rId15" UpdateMode="Always">
            <o:LinkType>EnhancedMetaFile</o:LinkType>
            <o:LockedField>false</o:LockedField>
          </o:OLEObject>
        </w:object>
      </w:r>
      <w:r w:rsidR="00E32A94">
        <w:br w:type="page"/>
      </w:r>
    </w:p>
    <w:p w:rsidR="00692524" w:rsidRDefault="00604BEE" w:rsidP="00CD57E7">
      <w:pPr>
        <w:pStyle w:val="Nadpis2"/>
        <w:numPr>
          <w:ilvl w:val="1"/>
          <w:numId w:val="11"/>
        </w:numPr>
        <w:spacing w:before="0" w:after="120"/>
        <w:rPr>
          <w:rFonts w:ascii="Arial" w:hAnsi="Arial" w:cs="Arial"/>
          <w:color w:val="CC0000"/>
          <w:sz w:val="20"/>
          <w:szCs w:val="20"/>
        </w:rPr>
      </w:pPr>
      <w:r>
        <w:rPr>
          <w:rFonts w:ascii="Arial" w:hAnsi="Arial" w:cs="Arial"/>
          <w:color w:val="CC0000"/>
          <w:sz w:val="20"/>
          <w:szCs w:val="20"/>
        </w:rPr>
        <w:lastRenderedPageBreak/>
        <w:t>Obchodní bilance s</w:t>
      </w:r>
      <w:r w:rsidR="00F750A8">
        <w:rPr>
          <w:rFonts w:ascii="Arial" w:hAnsi="Arial" w:cs="Arial"/>
          <w:color w:val="CC0000"/>
          <w:sz w:val="20"/>
          <w:szCs w:val="20"/>
        </w:rPr>
        <w:t xml:space="preserve"> </w:t>
      </w:r>
      <w:r>
        <w:rPr>
          <w:rFonts w:ascii="Arial" w:hAnsi="Arial" w:cs="Arial"/>
          <w:color w:val="CC0000"/>
          <w:sz w:val="20"/>
          <w:szCs w:val="20"/>
        </w:rPr>
        <w:t>Německem</w:t>
      </w:r>
    </w:p>
    <w:p w:rsidR="000760BB" w:rsidRDefault="000760BB" w:rsidP="00F0527D">
      <w:pPr>
        <w:spacing w:after="120"/>
        <w:jc w:val="both"/>
      </w:pPr>
      <w:r w:rsidRPr="00F273AA">
        <w:rPr>
          <w:b/>
        </w:rPr>
        <w:t>Předstih tempa růstu vývozu do Německa před tempem růstu dovozu z Německa</w:t>
      </w:r>
      <w:r w:rsidRPr="00F273AA">
        <w:t xml:space="preserve"> byl charakteristický (vyjm</w:t>
      </w:r>
      <w:r>
        <w:t xml:space="preserve">a roku 2007) pro celé </w:t>
      </w:r>
      <w:r w:rsidRPr="00F273AA">
        <w:t>období</w:t>
      </w:r>
      <w:r>
        <w:t xml:space="preserve"> 2005 až 2011 </w:t>
      </w:r>
      <w:r w:rsidRPr="00F273AA">
        <w:t xml:space="preserve">a příznivě proto působil na </w:t>
      </w:r>
      <w:r>
        <w:t xml:space="preserve">vývoj </w:t>
      </w:r>
      <w:r w:rsidRPr="00F273AA">
        <w:rPr>
          <w:b/>
        </w:rPr>
        <w:t>bilance</w:t>
      </w:r>
      <w:r>
        <w:rPr>
          <w:b/>
        </w:rPr>
        <w:t xml:space="preserve"> zahraničního obchodu</w:t>
      </w:r>
      <w:r w:rsidRPr="00F273AA">
        <w:t>. Vzhledem k</w:t>
      </w:r>
      <w:r w:rsidR="00E839F0">
        <w:t> </w:t>
      </w:r>
      <w:r w:rsidRPr="00F273AA">
        <w:t xml:space="preserve">tomu, že propad v </w:t>
      </w:r>
      <w:r w:rsidR="00CC38DA">
        <w:t>zahraničním obchodu</w:t>
      </w:r>
      <w:r w:rsidRPr="00F273AA">
        <w:t xml:space="preserve"> s</w:t>
      </w:r>
      <w:r>
        <w:t xml:space="preserve"> </w:t>
      </w:r>
      <w:r w:rsidRPr="00F273AA">
        <w:t>Německem v</w:t>
      </w:r>
      <w:r>
        <w:t xml:space="preserve"> </w:t>
      </w:r>
      <w:r w:rsidRPr="00F273AA">
        <w:t>letech 2008 a 2009 byl výraznější na straně dovozu</w:t>
      </w:r>
      <w:r>
        <w:t xml:space="preserve">, </w:t>
      </w:r>
      <w:r w:rsidRPr="00F273AA">
        <w:t>měla tato skutečnost pozitivní dopad na obchodní bilanci s Německem. V</w:t>
      </w:r>
      <w:r>
        <w:t xml:space="preserve"> letech 2005 až</w:t>
      </w:r>
      <w:r w:rsidR="00F750A8">
        <w:t xml:space="preserve"> </w:t>
      </w:r>
      <w:r w:rsidRPr="00F273AA">
        <w:t xml:space="preserve">2011 </w:t>
      </w:r>
      <w:r>
        <w:t xml:space="preserve">vykazovala </w:t>
      </w:r>
      <w:r w:rsidRPr="00F273AA">
        <w:t>bilance</w:t>
      </w:r>
      <w:r>
        <w:t xml:space="preserve"> zahraničního obchodu s Německem stále</w:t>
      </w:r>
      <w:r w:rsidRPr="00F273AA">
        <w:t xml:space="preserve"> přebytek, který se postupně </w:t>
      </w:r>
      <w:r>
        <w:t>v</w:t>
      </w:r>
      <w:r w:rsidR="003B5523">
        <w:t xml:space="preserve"> </w:t>
      </w:r>
      <w:r>
        <w:t xml:space="preserve">jednotlivých letech </w:t>
      </w:r>
      <w:r w:rsidRPr="00F273AA">
        <w:t>navyšoval. Zatímco v</w:t>
      </w:r>
      <w:r w:rsidR="003B5523">
        <w:t xml:space="preserve"> </w:t>
      </w:r>
      <w:r w:rsidR="00E839F0">
        <w:t>roce</w:t>
      </w:r>
      <w:r w:rsidR="003B5523">
        <w:t xml:space="preserve"> </w:t>
      </w:r>
      <w:r>
        <w:t>2005 představovala kladná obchodní bilance</w:t>
      </w:r>
      <w:r w:rsidRPr="00F273AA">
        <w:t xml:space="preserve"> 12,4 % </w:t>
      </w:r>
      <w:r>
        <w:t>českého vývozu do</w:t>
      </w:r>
      <w:r w:rsidR="00F750A8">
        <w:t xml:space="preserve"> </w:t>
      </w:r>
      <w:r w:rsidRPr="00F273AA">
        <w:t>Německa, v</w:t>
      </w:r>
      <w:r>
        <w:t xml:space="preserve"> </w:t>
      </w:r>
      <w:r w:rsidRPr="00F273AA">
        <w:t>roce 2011 to bylo již 25,</w:t>
      </w:r>
      <w:r w:rsidR="00A63409">
        <w:t>7</w:t>
      </w:r>
      <w:r w:rsidRPr="00F273AA">
        <w:t xml:space="preserve"> %. </w:t>
      </w:r>
    </w:p>
    <w:p w:rsidR="00321151" w:rsidRDefault="00321151" w:rsidP="00321151">
      <w:pPr>
        <w:spacing w:after="80"/>
        <w:rPr>
          <w:color w:val="CC0000"/>
        </w:rPr>
      </w:pPr>
      <w:r>
        <w:rPr>
          <w:color w:val="CC0000"/>
        </w:rPr>
        <w:t>Tabulka 6</w:t>
      </w:r>
      <w:r w:rsidRPr="006133B2">
        <w:rPr>
          <w:color w:val="CC0000"/>
        </w:rPr>
        <w:tab/>
      </w:r>
      <w:r>
        <w:rPr>
          <w:color w:val="CC0000"/>
        </w:rPr>
        <w:t>Bilance zahraničního obchodu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99"/>
        <w:gridCol w:w="1015"/>
        <w:gridCol w:w="1164"/>
        <w:gridCol w:w="1164"/>
        <w:gridCol w:w="1101"/>
        <w:gridCol w:w="1132"/>
        <w:gridCol w:w="1132"/>
        <w:gridCol w:w="1132"/>
      </w:tblGrid>
      <w:tr w:rsidR="00321151" w:rsidRPr="003648B7" w:rsidTr="00D33AA0">
        <w:trPr>
          <w:trHeight w:val="369"/>
          <w:jc w:val="center"/>
        </w:trPr>
        <w:tc>
          <w:tcPr>
            <w:tcW w:w="1814" w:type="dxa"/>
            <w:vMerge w:val="restart"/>
            <w:tcBorders>
              <w:bottom w:val="single" w:sz="4" w:space="0" w:color="CC0000"/>
            </w:tcBorders>
            <w:vAlign w:val="bottom"/>
          </w:tcPr>
          <w:p w:rsidR="00321151" w:rsidRPr="003648B7" w:rsidRDefault="00321151" w:rsidP="00D33AA0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321151" w:rsidRPr="003648B7" w:rsidTr="00D33AA0">
        <w:trPr>
          <w:trHeight w:val="369"/>
          <w:jc w:val="center"/>
        </w:trPr>
        <w:tc>
          <w:tcPr>
            <w:tcW w:w="1814" w:type="dxa"/>
            <w:vMerge/>
            <w:tcBorders>
              <w:bottom w:val="single" w:sz="4" w:space="0" w:color="CC0000"/>
            </w:tcBorders>
            <w:vAlign w:val="bottom"/>
          </w:tcPr>
          <w:p w:rsidR="00321151" w:rsidRPr="003648B7" w:rsidRDefault="00321151" w:rsidP="00D33AA0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 mld. Kč</w:t>
            </w:r>
          </w:p>
        </w:tc>
      </w:tr>
      <w:tr w:rsidR="00321151" w:rsidRPr="003648B7" w:rsidTr="00D33AA0">
        <w:trPr>
          <w:trHeight w:val="283"/>
          <w:jc w:val="center"/>
        </w:trPr>
        <w:tc>
          <w:tcPr>
            <w:tcW w:w="1814" w:type="dxa"/>
            <w:tcBorders>
              <w:top w:val="single" w:sz="4" w:space="0" w:color="CC0000"/>
            </w:tcBorders>
            <w:noWrap/>
            <w:vAlign w:val="bottom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321151" w:rsidRDefault="00A63409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321151" w:rsidRDefault="00A63409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321151" w:rsidRDefault="00A63409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321151" w:rsidRDefault="00A63409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321151" w:rsidRDefault="00A63409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321151" w:rsidRDefault="00A63409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321151" w:rsidRDefault="00A63409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0,3</w:t>
            </w:r>
          </w:p>
        </w:tc>
      </w:tr>
      <w:tr w:rsidR="00321151" w:rsidRPr="003648B7" w:rsidTr="00D33AA0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Evropskou unií</w:t>
            </w:r>
          </w:p>
        </w:tc>
        <w:tc>
          <w:tcPr>
            <w:tcW w:w="1023" w:type="dxa"/>
            <w:vAlign w:val="bottom"/>
          </w:tcPr>
          <w:p w:rsidR="00321151" w:rsidRDefault="00FA6B05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8,4</w:t>
            </w:r>
          </w:p>
        </w:tc>
        <w:tc>
          <w:tcPr>
            <w:tcW w:w="1172" w:type="dxa"/>
            <w:vAlign w:val="bottom"/>
          </w:tcPr>
          <w:p w:rsidR="00321151" w:rsidRDefault="00FA6B05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9,8</w:t>
            </w:r>
          </w:p>
        </w:tc>
        <w:tc>
          <w:tcPr>
            <w:tcW w:w="1172" w:type="dxa"/>
            <w:vAlign w:val="bottom"/>
          </w:tcPr>
          <w:p w:rsidR="00321151" w:rsidRDefault="00FA6B05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0,7</w:t>
            </w:r>
          </w:p>
        </w:tc>
        <w:tc>
          <w:tcPr>
            <w:tcW w:w="1109" w:type="dxa"/>
            <w:vAlign w:val="bottom"/>
          </w:tcPr>
          <w:p w:rsidR="00321151" w:rsidRDefault="00FA6B05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96,6</w:t>
            </w:r>
          </w:p>
        </w:tc>
        <w:tc>
          <w:tcPr>
            <w:tcW w:w="1140" w:type="dxa"/>
            <w:vAlign w:val="bottom"/>
          </w:tcPr>
          <w:p w:rsidR="00321151" w:rsidRDefault="00FA6B05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1140" w:type="dxa"/>
            <w:vAlign w:val="bottom"/>
          </w:tcPr>
          <w:p w:rsidR="00321151" w:rsidRDefault="00FA6B05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98,5</w:t>
            </w:r>
          </w:p>
        </w:tc>
        <w:tc>
          <w:tcPr>
            <w:tcW w:w="1140" w:type="dxa"/>
            <w:vAlign w:val="bottom"/>
          </w:tcPr>
          <w:p w:rsidR="00321151" w:rsidRDefault="00FA6B05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1,5</w:t>
            </w:r>
          </w:p>
        </w:tc>
      </w:tr>
      <w:tr w:rsidR="00321151" w:rsidRPr="003648B7" w:rsidTr="00D33AA0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321151" w:rsidRPr="003648B7" w:rsidRDefault="00321151" w:rsidP="00D33AA0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72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172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,2</w:t>
            </w:r>
          </w:p>
        </w:tc>
        <w:tc>
          <w:tcPr>
            <w:tcW w:w="1109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40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5,8</w:t>
            </w:r>
          </w:p>
        </w:tc>
        <w:tc>
          <w:tcPr>
            <w:tcW w:w="1140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1140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6,8</w:t>
            </w:r>
          </w:p>
        </w:tc>
      </w:tr>
      <w:tr w:rsidR="00321151" w:rsidRPr="003648B7" w:rsidTr="00D33AA0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321151" w:rsidRDefault="00321151" w:rsidP="00D33AA0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bez Německa</w:t>
            </w:r>
          </w:p>
        </w:tc>
        <w:tc>
          <w:tcPr>
            <w:tcW w:w="1023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9,4</w:t>
            </w:r>
          </w:p>
        </w:tc>
        <w:tc>
          <w:tcPr>
            <w:tcW w:w="1172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5,8</w:t>
            </w:r>
          </w:p>
        </w:tc>
        <w:tc>
          <w:tcPr>
            <w:tcW w:w="1172" w:type="dxa"/>
            <w:vAlign w:val="bottom"/>
          </w:tcPr>
          <w:p w:rsidR="00321151" w:rsidRDefault="00757F47" w:rsidP="00AC6A3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,</w:t>
            </w:r>
            <w:r w:rsidR="00AC6A3D">
              <w:rPr>
                <w:color w:val="000000"/>
              </w:rPr>
              <w:t>2</w:t>
            </w:r>
          </w:p>
        </w:tc>
        <w:tc>
          <w:tcPr>
            <w:tcW w:w="1109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9,1</w:t>
            </w:r>
          </w:p>
        </w:tc>
        <w:tc>
          <w:tcPr>
            <w:tcW w:w="1140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6,2</w:t>
            </w:r>
          </w:p>
        </w:tc>
        <w:tc>
          <w:tcPr>
            <w:tcW w:w="1140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84,3</w:t>
            </w:r>
          </w:p>
        </w:tc>
        <w:tc>
          <w:tcPr>
            <w:tcW w:w="1140" w:type="dxa"/>
            <w:vAlign w:val="bottom"/>
          </w:tcPr>
          <w:p w:rsidR="00321151" w:rsidRDefault="00757F47" w:rsidP="00D33AA0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6,5</w:t>
            </w:r>
          </w:p>
        </w:tc>
      </w:tr>
    </w:tbl>
    <w:p w:rsidR="00321151" w:rsidRDefault="00321151" w:rsidP="00321151">
      <w:pPr>
        <w:spacing w:after="0"/>
        <w:rPr>
          <w:color w:val="CC0000"/>
        </w:rPr>
      </w:pPr>
    </w:p>
    <w:p w:rsidR="00F0527D" w:rsidRDefault="00F0527D" w:rsidP="00634E29">
      <w:pPr>
        <w:spacing w:after="0"/>
        <w:rPr>
          <w:color w:val="CC0000"/>
        </w:rPr>
      </w:pPr>
      <w:r w:rsidRPr="006133B2">
        <w:rPr>
          <w:color w:val="CC0000"/>
        </w:rPr>
        <w:t xml:space="preserve">Graf </w:t>
      </w:r>
      <w:r>
        <w:rPr>
          <w:color w:val="CC0000"/>
        </w:rPr>
        <w:t>4</w:t>
      </w:r>
      <w:r w:rsidRPr="006133B2">
        <w:rPr>
          <w:color w:val="CC0000"/>
        </w:rPr>
        <w:tab/>
      </w:r>
      <w:r w:rsidRPr="006133B2">
        <w:rPr>
          <w:color w:val="CC0000"/>
        </w:rPr>
        <w:tab/>
      </w:r>
      <w:r>
        <w:rPr>
          <w:color w:val="CC0000"/>
        </w:rPr>
        <w:t>Bilance zahraničního obchodu celkem a s Německem</w:t>
      </w:r>
    </w:p>
    <w:p w:rsidR="00321151" w:rsidRDefault="00824863" w:rsidP="00CB5BCF">
      <w:pPr>
        <w:spacing w:after="120"/>
        <w:jc w:val="both"/>
      </w:pPr>
      <w:r w:rsidRPr="006A326D">
        <w:rPr>
          <w:color w:val="CC0000"/>
        </w:rPr>
        <w:object w:dxaOrig="9675" w:dyaOrig="2880">
          <v:shape id="_x0000_i1029" type="#_x0000_t75" style="width:483.75pt;height:2in" o:ole="">
            <v:imagedata r:id="rId16" o:title=""/>
          </v:shape>
          <o:OLEObject Type="Link" ProgID="Excel.Sheet.8" ShapeID="_x0000_i1029" DrawAspect="Content" r:id="rId17" UpdateMode="Always">
            <o:LinkType>Picture</o:LinkType>
            <o:LockedField>false</o:LockedField>
          </o:OLEObject>
        </w:object>
      </w:r>
      <w:r w:rsidR="00321151" w:rsidRPr="00234806">
        <w:t xml:space="preserve">Docílené aktivní saldo </w:t>
      </w:r>
      <w:r w:rsidR="00321151">
        <w:t>značnou</w:t>
      </w:r>
      <w:r w:rsidR="00321151" w:rsidRPr="00234806">
        <w:t xml:space="preserve"> měrou ovlivňovalo vývoj obchodní bilance se státy Evropské unie a významně tak</w:t>
      </w:r>
      <w:r w:rsidR="00321151">
        <w:t>é</w:t>
      </w:r>
      <w:r w:rsidR="00321151" w:rsidRPr="00234806">
        <w:t xml:space="preserve"> proto přispívalo k likvidaci deficitu o</w:t>
      </w:r>
      <w:r w:rsidR="00321151">
        <w:t>bchodní bilance se státy mimo Evropskou unii</w:t>
      </w:r>
      <w:r w:rsidR="00321151" w:rsidRPr="00234806">
        <w:t xml:space="preserve"> a tím k udržení kladné bilance celkového zahraničního obchodu </w:t>
      </w:r>
      <w:r w:rsidR="00321151">
        <w:t xml:space="preserve">a </w:t>
      </w:r>
      <w:r w:rsidR="00CB5BCF">
        <w:t xml:space="preserve">k </w:t>
      </w:r>
      <w:r w:rsidR="00321151">
        <w:t>jejímu navyšování po</w:t>
      </w:r>
      <w:r w:rsidR="00F31332">
        <w:t xml:space="preserve"> </w:t>
      </w:r>
      <w:r w:rsidR="00321151" w:rsidRPr="00234806">
        <w:t xml:space="preserve">celé sledované období. </w:t>
      </w:r>
    </w:p>
    <w:p w:rsidR="00AC4510" w:rsidRDefault="00AC4510" w:rsidP="00AC4510">
      <w:pPr>
        <w:spacing w:after="80"/>
        <w:rPr>
          <w:color w:val="CC0000"/>
        </w:rPr>
      </w:pPr>
      <w:r>
        <w:rPr>
          <w:color w:val="CC0000"/>
        </w:rPr>
        <w:t>Tabulka 7</w:t>
      </w:r>
      <w:r w:rsidRPr="006133B2">
        <w:rPr>
          <w:color w:val="CC0000"/>
        </w:rPr>
        <w:tab/>
      </w:r>
      <w:r>
        <w:rPr>
          <w:color w:val="CC0000"/>
        </w:rPr>
        <w:t>Meziroční změny bilance</w:t>
      </w:r>
      <w:r w:rsidR="00A9543E">
        <w:rPr>
          <w:color w:val="CC0000"/>
        </w:rPr>
        <w:t xml:space="preserve"> v mld. Kč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99"/>
        <w:gridCol w:w="1015"/>
        <w:gridCol w:w="1164"/>
        <w:gridCol w:w="1164"/>
        <w:gridCol w:w="1101"/>
        <w:gridCol w:w="1132"/>
        <w:gridCol w:w="1132"/>
        <w:gridCol w:w="1132"/>
      </w:tblGrid>
      <w:tr w:rsidR="00AC4510" w:rsidRPr="003648B7" w:rsidTr="00292B47">
        <w:trPr>
          <w:trHeight w:val="369"/>
          <w:jc w:val="center"/>
        </w:trPr>
        <w:tc>
          <w:tcPr>
            <w:tcW w:w="1814" w:type="dxa"/>
            <w:vMerge w:val="restart"/>
            <w:tcBorders>
              <w:bottom w:val="single" w:sz="4" w:space="0" w:color="CC0000"/>
            </w:tcBorders>
            <w:vAlign w:val="bottom"/>
          </w:tcPr>
          <w:p w:rsidR="00AC4510" w:rsidRPr="003648B7" w:rsidRDefault="00AC4510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AC4510" w:rsidRPr="003648B7" w:rsidTr="00292B47">
        <w:trPr>
          <w:trHeight w:val="369"/>
          <w:jc w:val="center"/>
        </w:trPr>
        <w:tc>
          <w:tcPr>
            <w:tcW w:w="1814" w:type="dxa"/>
            <w:vMerge/>
            <w:tcBorders>
              <w:bottom w:val="single" w:sz="4" w:space="0" w:color="CC0000"/>
            </w:tcBorders>
            <w:vAlign w:val="bottom"/>
          </w:tcPr>
          <w:p w:rsidR="00AC4510" w:rsidRPr="003648B7" w:rsidRDefault="00AC4510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 mld. Kč</w:t>
            </w:r>
          </w:p>
        </w:tc>
      </w:tr>
      <w:tr w:rsidR="00AC4510" w:rsidRPr="003648B7" w:rsidTr="00124E3E">
        <w:trPr>
          <w:trHeight w:val="283"/>
          <w:jc w:val="center"/>
        </w:trPr>
        <w:tc>
          <w:tcPr>
            <w:tcW w:w="1814" w:type="dxa"/>
            <w:tcBorders>
              <w:top w:val="single" w:sz="4" w:space="0" w:color="CC0000"/>
            </w:tcBorders>
            <w:noWrap/>
            <w:vAlign w:val="bottom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0,7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AC4510" w:rsidRDefault="00AC6A3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23F41">
              <w:rPr>
                <w:color w:val="000000"/>
              </w:rPr>
              <w:t>28,3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</w:tr>
      <w:tr w:rsidR="00AC4510" w:rsidRPr="003648B7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AC4510" w:rsidRPr="003648B7" w:rsidRDefault="00AC4510" w:rsidP="00F750A8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</w:t>
            </w:r>
            <w:r w:rsidR="00F750A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vropskou unií</w:t>
            </w:r>
          </w:p>
        </w:tc>
        <w:tc>
          <w:tcPr>
            <w:tcW w:w="1023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1172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172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1109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2,4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AC4510" w:rsidRPr="003648B7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AC4510" w:rsidRPr="003648B7" w:rsidRDefault="00AC4510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172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72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09" w:type="dxa"/>
            <w:vAlign w:val="bottom"/>
          </w:tcPr>
          <w:p w:rsidR="00AC4510" w:rsidRDefault="00123F41" w:rsidP="00AC6A3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4,</w:t>
            </w:r>
            <w:r w:rsidR="00AC6A3D">
              <w:rPr>
                <w:color w:val="000000"/>
              </w:rPr>
              <w:t>2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AC4510" w:rsidRPr="003648B7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AC4510" w:rsidRDefault="00AC4510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bez Německa</w:t>
            </w:r>
          </w:p>
        </w:tc>
        <w:tc>
          <w:tcPr>
            <w:tcW w:w="1023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172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1172" w:type="dxa"/>
            <w:vAlign w:val="bottom"/>
          </w:tcPr>
          <w:p w:rsidR="00AC4510" w:rsidRDefault="00123F41" w:rsidP="00AC6A3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1,</w:t>
            </w:r>
            <w:r w:rsidR="00AC6A3D">
              <w:rPr>
                <w:color w:val="000000"/>
              </w:rPr>
              <w:t>6</w:t>
            </w:r>
          </w:p>
        </w:tc>
        <w:tc>
          <w:tcPr>
            <w:tcW w:w="1109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4,8</w:t>
            </w:r>
          </w:p>
        </w:tc>
        <w:tc>
          <w:tcPr>
            <w:tcW w:w="1140" w:type="dxa"/>
            <w:vAlign w:val="bottom"/>
          </w:tcPr>
          <w:p w:rsidR="00AC4510" w:rsidRDefault="00123F41" w:rsidP="00AC6A3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2,</w:t>
            </w:r>
            <w:r w:rsidR="00AC6A3D">
              <w:rPr>
                <w:color w:val="000000"/>
              </w:rPr>
              <w:t>8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68,1</w:t>
            </w:r>
          </w:p>
        </w:tc>
        <w:tc>
          <w:tcPr>
            <w:tcW w:w="1140" w:type="dxa"/>
            <w:vAlign w:val="bottom"/>
          </w:tcPr>
          <w:p w:rsidR="00AC4510" w:rsidRDefault="00123F41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</w:tbl>
    <w:p w:rsidR="00AC4510" w:rsidRPr="00A63409" w:rsidRDefault="00AC4510" w:rsidP="00F0527D">
      <w:pPr>
        <w:spacing w:after="0"/>
        <w:rPr>
          <w:color w:val="CC0000"/>
        </w:rPr>
      </w:pPr>
    </w:p>
    <w:p w:rsidR="00F0527D" w:rsidRDefault="00F0527D" w:rsidP="00E839F0">
      <w:pPr>
        <w:spacing w:after="80"/>
        <w:rPr>
          <w:color w:val="CC0000"/>
        </w:rPr>
      </w:pPr>
      <w:r w:rsidRPr="006133B2">
        <w:rPr>
          <w:color w:val="CC0000"/>
        </w:rPr>
        <w:t xml:space="preserve">Graf </w:t>
      </w:r>
      <w:r w:rsidR="00586C81">
        <w:rPr>
          <w:color w:val="CC0000"/>
        </w:rPr>
        <w:t>5</w:t>
      </w:r>
      <w:r w:rsidRPr="006133B2">
        <w:rPr>
          <w:color w:val="CC0000"/>
        </w:rPr>
        <w:tab/>
      </w:r>
      <w:r w:rsidRPr="006133B2">
        <w:rPr>
          <w:color w:val="CC0000"/>
        </w:rPr>
        <w:tab/>
      </w:r>
      <w:r>
        <w:rPr>
          <w:color w:val="CC0000"/>
        </w:rPr>
        <w:t>Bilance zahraničního obchodu celkem, se státy EU a se státy mimo EU</w:t>
      </w:r>
    </w:p>
    <w:p w:rsidR="00F0527D" w:rsidRDefault="00824863">
      <w:r>
        <w:object w:dxaOrig="9645" w:dyaOrig="2880">
          <v:shape id="_x0000_i1030" type="#_x0000_t75" style="width:482.25pt;height:2in" o:ole="">
            <v:imagedata r:id="rId18" o:title=""/>
          </v:shape>
          <o:OLEObject Type="Link" ProgID="Excel.Sheet.8" ShapeID="_x0000_i1030" DrawAspect="Content" r:id="rId19" UpdateMode="Always">
            <o:LinkType>Picture</o:LinkType>
            <o:LockedField>false</o:LockedField>
          </o:OLEObject>
        </w:object>
      </w:r>
    </w:p>
    <w:p w:rsidR="00A73E9C" w:rsidRDefault="00A73E9C" w:rsidP="00A7457B">
      <w:pPr>
        <w:spacing w:after="120"/>
        <w:jc w:val="both"/>
      </w:pPr>
      <w:r>
        <w:lastRenderedPageBreak/>
        <w:t>Schodek zahraničního obchodu se státy mimo Evropskou unii se v</w:t>
      </w:r>
      <w:r w:rsidR="00F750A8">
        <w:t xml:space="preserve"> </w:t>
      </w:r>
      <w:r>
        <w:t>období 2005 až 2011 postupně prohluboval. V</w:t>
      </w:r>
      <w:r w:rsidR="00F31332">
        <w:t xml:space="preserve"> </w:t>
      </w:r>
      <w:r>
        <w:t>roce 2005 činil necelých 250 mld. Kč a v</w:t>
      </w:r>
      <w:r w:rsidR="00F750A8">
        <w:t xml:space="preserve"> </w:t>
      </w:r>
      <w:r>
        <w:t>roce 2011 již téměř dvojnásobek (</w:t>
      </w:r>
      <w:r w:rsidR="00CB5BCF">
        <w:t>481</w:t>
      </w:r>
      <w:r>
        <w:t xml:space="preserve"> mld. Kč). Převažující část deficitu obchodní bilance se státy mimo Evropskou unii se koncentrovala na Čínu a Rusko. </w:t>
      </w:r>
    </w:p>
    <w:p w:rsidR="00292B47" w:rsidRDefault="00292B47" w:rsidP="00292B47">
      <w:pPr>
        <w:spacing w:after="80"/>
        <w:rPr>
          <w:color w:val="CC0000"/>
        </w:rPr>
      </w:pPr>
      <w:r>
        <w:rPr>
          <w:color w:val="CC0000"/>
        </w:rPr>
        <w:t>Tabulka 8</w:t>
      </w:r>
      <w:r w:rsidRPr="006133B2">
        <w:rPr>
          <w:color w:val="CC0000"/>
        </w:rPr>
        <w:tab/>
      </w:r>
      <w:r>
        <w:rPr>
          <w:color w:val="CC0000"/>
        </w:rPr>
        <w:t>Bilance zahraničního obchodu se státy mimo EU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99"/>
        <w:gridCol w:w="1015"/>
        <w:gridCol w:w="1164"/>
        <w:gridCol w:w="1164"/>
        <w:gridCol w:w="1101"/>
        <w:gridCol w:w="1132"/>
        <w:gridCol w:w="1132"/>
        <w:gridCol w:w="1132"/>
      </w:tblGrid>
      <w:tr w:rsidR="00292B47" w:rsidRPr="003648B7" w:rsidTr="00292B47">
        <w:trPr>
          <w:trHeight w:val="369"/>
          <w:jc w:val="center"/>
        </w:trPr>
        <w:tc>
          <w:tcPr>
            <w:tcW w:w="1814" w:type="dxa"/>
            <w:vMerge w:val="restart"/>
            <w:tcBorders>
              <w:bottom w:val="single" w:sz="4" w:space="0" w:color="CC0000"/>
            </w:tcBorders>
            <w:vAlign w:val="bottom"/>
          </w:tcPr>
          <w:p w:rsidR="00292B47" w:rsidRPr="003648B7" w:rsidRDefault="00292B47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292B47" w:rsidRPr="003648B7" w:rsidTr="00292B47">
        <w:trPr>
          <w:trHeight w:val="369"/>
          <w:jc w:val="center"/>
        </w:trPr>
        <w:tc>
          <w:tcPr>
            <w:tcW w:w="1814" w:type="dxa"/>
            <w:vMerge/>
            <w:tcBorders>
              <w:bottom w:val="single" w:sz="4" w:space="0" w:color="CC0000"/>
            </w:tcBorders>
            <w:vAlign w:val="bottom"/>
          </w:tcPr>
          <w:p w:rsidR="00292B47" w:rsidRPr="003648B7" w:rsidRDefault="00292B47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 mld. Kč</w:t>
            </w:r>
          </w:p>
        </w:tc>
      </w:tr>
      <w:tr w:rsidR="00292B47" w:rsidRPr="003648B7" w:rsidTr="00124E3E">
        <w:trPr>
          <w:trHeight w:val="283"/>
          <w:jc w:val="center"/>
        </w:trPr>
        <w:tc>
          <w:tcPr>
            <w:tcW w:w="1814" w:type="dxa"/>
            <w:tcBorders>
              <w:top w:val="single" w:sz="4" w:space="0" w:color="CC0000"/>
            </w:tcBorders>
            <w:noWrap/>
            <w:vAlign w:val="bottom"/>
          </w:tcPr>
          <w:p w:rsidR="00292B47" w:rsidRPr="003648B7" w:rsidRDefault="00292B47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292B47" w:rsidRPr="00C95D38" w:rsidRDefault="00974675" w:rsidP="00124E3E">
            <w:pPr>
              <w:spacing w:after="0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90,3</w:t>
            </w:r>
          </w:p>
        </w:tc>
      </w:tr>
      <w:tr w:rsidR="00292B47" w:rsidRPr="003648B7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292B47" w:rsidRPr="003648B7" w:rsidRDefault="00292B47" w:rsidP="00292B47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e státy mimo EU</w:t>
            </w:r>
          </w:p>
        </w:tc>
        <w:tc>
          <w:tcPr>
            <w:tcW w:w="1023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49,8</w:t>
            </w:r>
          </w:p>
        </w:tc>
        <w:tc>
          <w:tcPr>
            <w:tcW w:w="1172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10,0</w:t>
            </w:r>
          </w:p>
        </w:tc>
        <w:tc>
          <w:tcPr>
            <w:tcW w:w="1172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32,8</w:t>
            </w:r>
          </w:p>
        </w:tc>
        <w:tc>
          <w:tcPr>
            <w:tcW w:w="1109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29,3</w:t>
            </w:r>
          </w:p>
        </w:tc>
        <w:tc>
          <w:tcPr>
            <w:tcW w:w="1140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34,6</w:t>
            </w:r>
          </w:p>
        </w:tc>
        <w:tc>
          <w:tcPr>
            <w:tcW w:w="1140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477,2</w:t>
            </w:r>
          </w:p>
        </w:tc>
        <w:tc>
          <w:tcPr>
            <w:tcW w:w="1140" w:type="dxa"/>
            <w:vAlign w:val="bottom"/>
          </w:tcPr>
          <w:p w:rsidR="00292B47" w:rsidRPr="00C95D38" w:rsidRDefault="0060120D" w:rsidP="00824863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824863">
              <w:rPr>
                <w:color w:val="000000"/>
              </w:rPr>
              <w:t>-</w:t>
            </w:r>
            <w:r w:rsidR="00824863">
              <w:rPr>
                <w:color w:val="000000"/>
              </w:rPr>
              <w:t>481,2</w:t>
            </w:r>
          </w:p>
        </w:tc>
      </w:tr>
      <w:tr w:rsidR="00292B47" w:rsidRPr="003648B7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292B47" w:rsidRPr="003648B7" w:rsidRDefault="00292B47" w:rsidP="00292B47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Čínou</w:t>
            </w:r>
          </w:p>
        </w:tc>
        <w:tc>
          <w:tcPr>
            <w:tcW w:w="1023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86,9</w:t>
            </w:r>
          </w:p>
        </w:tc>
        <w:tc>
          <w:tcPr>
            <w:tcW w:w="1172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19,2</w:t>
            </w:r>
          </w:p>
        </w:tc>
        <w:tc>
          <w:tcPr>
            <w:tcW w:w="1172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71,7</w:t>
            </w:r>
          </w:p>
        </w:tc>
        <w:tc>
          <w:tcPr>
            <w:tcW w:w="1109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99,4</w:t>
            </w:r>
          </w:p>
        </w:tc>
        <w:tc>
          <w:tcPr>
            <w:tcW w:w="1140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84,1</w:t>
            </w:r>
          </w:p>
        </w:tc>
        <w:tc>
          <w:tcPr>
            <w:tcW w:w="1140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72,6</w:t>
            </w:r>
          </w:p>
        </w:tc>
        <w:tc>
          <w:tcPr>
            <w:tcW w:w="1140" w:type="dxa"/>
            <w:vAlign w:val="bottom"/>
          </w:tcPr>
          <w:p w:rsidR="00292B47" w:rsidRPr="00C95D38" w:rsidRDefault="0060120D" w:rsidP="004B07DA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4B07DA">
              <w:rPr>
                <w:color w:val="000000"/>
              </w:rPr>
              <w:t>-304,</w:t>
            </w:r>
            <w:r w:rsidR="004B07DA">
              <w:rPr>
                <w:color w:val="000000"/>
              </w:rPr>
              <w:t>8</w:t>
            </w:r>
          </w:p>
        </w:tc>
      </w:tr>
      <w:tr w:rsidR="00292B47" w:rsidRPr="003648B7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292B47" w:rsidRDefault="00292B47" w:rsidP="00292B47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Ruskem</w:t>
            </w:r>
          </w:p>
        </w:tc>
        <w:tc>
          <w:tcPr>
            <w:tcW w:w="1023" w:type="dxa"/>
            <w:vAlign w:val="bottom"/>
          </w:tcPr>
          <w:p w:rsidR="00292B47" w:rsidRDefault="0060120D" w:rsidP="004B07D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B07DA">
              <w:rPr>
                <w:color w:val="000000"/>
              </w:rPr>
              <w:t>71,0</w:t>
            </w:r>
          </w:p>
        </w:tc>
        <w:tc>
          <w:tcPr>
            <w:tcW w:w="1172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83,6</w:t>
            </w:r>
          </w:p>
        </w:tc>
        <w:tc>
          <w:tcPr>
            <w:tcW w:w="1172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56,4</w:t>
            </w:r>
          </w:p>
        </w:tc>
        <w:tc>
          <w:tcPr>
            <w:tcW w:w="1109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87,3</w:t>
            </w:r>
          </w:p>
        </w:tc>
        <w:tc>
          <w:tcPr>
            <w:tcW w:w="1140" w:type="dxa"/>
            <w:vAlign w:val="bottom"/>
          </w:tcPr>
          <w:p w:rsidR="00292B47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53,0</w:t>
            </w:r>
          </w:p>
        </w:tc>
        <w:tc>
          <w:tcPr>
            <w:tcW w:w="1140" w:type="dxa"/>
            <w:vAlign w:val="bottom"/>
          </w:tcPr>
          <w:p w:rsidR="00292B47" w:rsidRDefault="0060120D" w:rsidP="004B07D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B07DA">
              <w:rPr>
                <w:color w:val="000000"/>
              </w:rPr>
              <w:t>62,8</w:t>
            </w:r>
          </w:p>
        </w:tc>
        <w:tc>
          <w:tcPr>
            <w:tcW w:w="1140" w:type="dxa"/>
            <w:vAlign w:val="bottom"/>
          </w:tcPr>
          <w:p w:rsidR="00292B47" w:rsidRPr="00C95D38" w:rsidRDefault="0060120D" w:rsidP="00124E3E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4B07DA">
              <w:rPr>
                <w:color w:val="000000"/>
              </w:rPr>
              <w:t>-50,3</w:t>
            </w:r>
          </w:p>
        </w:tc>
      </w:tr>
    </w:tbl>
    <w:p w:rsidR="00AC4510" w:rsidRPr="00234806" w:rsidRDefault="00AC4510" w:rsidP="00A7457B">
      <w:pPr>
        <w:spacing w:after="0"/>
        <w:jc w:val="both"/>
      </w:pPr>
    </w:p>
    <w:p w:rsidR="00586C81" w:rsidRDefault="00586C81" w:rsidP="00A7457B">
      <w:pPr>
        <w:spacing w:after="80"/>
        <w:rPr>
          <w:color w:val="CC0000"/>
        </w:rPr>
      </w:pPr>
      <w:r w:rsidRPr="006133B2">
        <w:rPr>
          <w:color w:val="CC0000"/>
        </w:rPr>
        <w:t xml:space="preserve">Graf </w:t>
      </w:r>
      <w:r>
        <w:rPr>
          <w:color w:val="CC0000"/>
        </w:rPr>
        <w:t>6</w:t>
      </w:r>
      <w:r w:rsidRPr="006133B2">
        <w:rPr>
          <w:color w:val="CC0000"/>
        </w:rPr>
        <w:tab/>
      </w:r>
      <w:r w:rsidRPr="006133B2">
        <w:rPr>
          <w:color w:val="CC0000"/>
        </w:rPr>
        <w:tab/>
      </w:r>
      <w:r>
        <w:rPr>
          <w:color w:val="CC0000"/>
        </w:rPr>
        <w:t>Bilance zahraničního obchodu celkem</w:t>
      </w:r>
      <w:r w:rsidR="001E621E">
        <w:rPr>
          <w:color w:val="CC0000"/>
        </w:rPr>
        <w:t>, s</w:t>
      </w:r>
      <w:r w:rsidR="00F31332">
        <w:rPr>
          <w:color w:val="CC0000"/>
        </w:rPr>
        <w:t xml:space="preserve"> </w:t>
      </w:r>
      <w:r w:rsidR="001E621E">
        <w:rPr>
          <w:color w:val="CC0000"/>
        </w:rPr>
        <w:t>Německem, Čínou a Ruskem</w:t>
      </w:r>
    </w:p>
    <w:p w:rsidR="00981233" w:rsidRPr="007E7C88" w:rsidRDefault="007E7C88" w:rsidP="007E7C88">
      <w:pPr>
        <w:spacing w:after="120"/>
        <w:rPr>
          <w:color w:val="CC0000"/>
          <w:sz w:val="4"/>
          <w:szCs w:val="4"/>
        </w:rPr>
      </w:pPr>
      <w:r w:rsidRPr="0090053E">
        <w:rPr>
          <w:color w:val="CC0000"/>
        </w:rPr>
        <w:object w:dxaOrig="9646" w:dyaOrig="3195">
          <v:shape id="_x0000_i1031" type="#_x0000_t75" style="width:482.25pt;height:159.75pt" o:ole="">
            <v:imagedata r:id="rId20" o:title=""/>
          </v:shape>
          <o:OLEObject Type="Link" ProgID="Excel.Sheet.8" ShapeID="_x0000_i1031" DrawAspect="Content" r:id="rId21" UpdateMode="Always">
            <o:LinkType>Picture</o:LinkType>
            <o:LockedField>false</o:LockedField>
          </o:OLEObject>
        </w:object>
      </w:r>
    </w:p>
    <w:p w:rsidR="00981233" w:rsidRDefault="00981233" w:rsidP="00981233">
      <w:pPr>
        <w:pStyle w:val="Nadpis2"/>
        <w:numPr>
          <w:ilvl w:val="1"/>
          <w:numId w:val="11"/>
        </w:numPr>
        <w:spacing w:before="0" w:after="120"/>
        <w:rPr>
          <w:rFonts w:ascii="Arial" w:hAnsi="Arial" w:cs="Arial"/>
          <w:color w:val="CC0000"/>
          <w:sz w:val="20"/>
          <w:szCs w:val="20"/>
        </w:rPr>
      </w:pPr>
      <w:r>
        <w:rPr>
          <w:rFonts w:ascii="Arial" w:hAnsi="Arial" w:cs="Arial"/>
          <w:color w:val="CC0000"/>
          <w:sz w:val="20"/>
          <w:szCs w:val="20"/>
        </w:rPr>
        <w:t>Krytí dovozu vývozem v %</w:t>
      </w:r>
    </w:p>
    <w:p w:rsidR="009E2033" w:rsidRPr="009E2033" w:rsidRDefault="001E621E" w:rsidP="001E621E">
      <w:pPr>
        <w:spacing w:after="120"/>
        <w:jc w:val="both"/>
      </w:pPr>
      <w:r>
        <w:t>Po celé sledované období krytí celkového dovozu celkovým vývozem se pohybovalo nad 100 %. Tento vývoj (stejně jako i vývoj v</w:t>
      </w:r>
      <w:r w:rsidR="00F31332">
        <w:t xml:space="preserve"> </w:t>
      </w:r>
      <w:r>
        <w:t>relaci k</w:t>
      </w:r>
      <w:r w:rsidR="00F31332">
        <w:t xml:space="preserve"> </w:t>
      </w:r>
      <w:r>
        <w:t>Evropské unii) byl předurčen situací v</w:t>
      </w:r>
      <w:r w:rsidR="00F31332">
        <w:t xml:space="preserve"> </w:t>
      </w:r>
      <w:r>
        <w:t>obchodu s</w:t>
      </w:r>
      <w:r w:rsidR="00F31332">
        <w:t xml:space="preserve"> </w:t>
      </w:r>
      <w:r>
        <w:t>Německem. V</w:t>
      </w:r>
      <w:r w:rsidR="00F31332">
        <w:t xml:space="preserve"> </w:t>
      </w:r>
      <w:r>
        <w:t>roce 2010 i 2011 vývoz do Německa převyšoval dovoz z</w:t>
      </w:r>
      <w:r w:rsidR="00F31332">
        <w:t xml:space="preserve"> </w:t>
      </w:r>
      <w:r>
        <w:t>Německa dokonce přibližně o jednu třetinu.</w:t>
      </w:r>
    </w:p>
    <w:p w:rsidR="00B875EA" w:rsidRPr="00B875EA" w:rsidRDefault="00B875EA" w:rsidP="00B875EA">
      <w:pPr>
        <w:spacing w:after="80"/>
        <w:rPr>
          <w:color w:val="CC0000"/>
        </w:rPr>
      </w:pPr>
      <w:r w:rsidRPr="00B875EA">
        <w:rPr>
          <w:color w:val="CC0000"/>
        </w:rPr>
        <w:t xml:space="preserve">Tabulka </w:t>
      </w:r>
      <w:r w:rsidR="006A520F">
        <w:rPr>
          <w:color w:val="CC0000"/>
        </w:rPr>
        <w:t>9</w:t>
      </w:r>
      <w:r w:rsidRPr="00B875EA">
        <w:rPr>
          <w:color w:val="CC0000"/>
        </w:rPr>
        <w:tab/>
      </w:r>
      <w:r>
        <w:rPr>
          <w:color w:val="CC0000"/>
        </w:rPr>
        <w:t>Krytí dovozu vývozem v %</w:t>
      </w:r>
    </w:p>
    <w:tbl>
      <w:tblPr>
        <w:tblW w:w="9639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99"/>
        <w:gridCol w:w="1015"/>
        <w:gridCol w:w="1164"/>
        <w:gridCol w:w="1164"/>
        <w:gridCol w:w="1101"/>
        <w:gridCol w:w="1132"/>
        <w:gridCol w:w="1132"/>
        <w:gridCol w:w="1132"/>
      </w:tblGrid>
      <w:tr w:rsidR="00B875EA" w:rsidRPr="003648B7" w:rsidTr="00467AF4">
        <w:trPr>
          <w:trHeight w:val="369"/>
          <w:jc w:val="center"/>
        </w:trPr>
        <w:tc>
          <w:tcPr>
            <w:tcW w:w="1814" w:type="dxa"/>
            <w:vMerge w:val="restart"/>
            <w:tcBorders>
              <w:bottom w:val="single" w:sz="4" w:space="0" w:color="CC0000"/>
            </w:tcBorders>
            <w:vAlign w:val="bottom"/>
          </w:tcPr>
          <w:p w:rsidR="00B875EA" w:rsidRPr="003648B7" w:rsidRDefault="00B875EA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1023" w:type="dxa"/>
            <w:tcBorders>
              <w:bottom w:val="single" w:sz="4" w:space="0" w:color="000000"/>
            </w:tcBorders>
            <w:vAlign w:val="center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5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vAlign w:val="center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0</w:t>
            </w:r>
            <w:r>
              <w:rPr>
                <w:rFonts w:eastAsia="Calibri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</w:t>
            </w:r>
            <w:r>
              <w:rPr>
                <w:rFonts w:eastAsia="Calibri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 w:rsidRPr="003648B7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</w:p>
        </w:tc>
      </w:tr>
      <w:tr w:rsidR="00B875EA" w:rsidRPr="003648B7" w:rsidTr="00467AF4">
        <w:trPr>
          <w:trHeight w:val="369"/>
          <w:jc w:val="center"/>
        </w:trPr>
        <w:tc>
          <w:tcPr>
            <w:tcW w:w="1814" w:type="dxa"/>
            <w:vMerge/>
            <w:tcBorders>
              <w:bottom w:val="single" w:sz="4" w:space="0" w:color="CC0000"/>
            </w:tcBorders>
            <w:vAlign w:val="bottom"/>
          </w:tcPr>
          <w:p w:rsidR="00B875EA" w:rsidRPr="003648B7" w:rsidRDefault="00B875EA" w:rsidP="00467AF4">
            <w:pPr>
              <w:pStyle w:val="Odstavecseseznamem"/>
              <w:spacing w:after="80"/>
              <w:ind w:left="0"/>
              <w:rPr>
                <w:rFonts w:eastAsia="Calibri"/>
                <w:color w:val="424AB4"/>
              </w:rPr>
            </w:pPr>
          </w:p>
        </w:tc>
        <w:tc>
          <w:tcPr>
            <w:tcW w:w="7896" w:type="dxa"/>
            <w:gridSpan w:val="7"/>
            <w:tcBorders>
              <w:bottom w:val="single" w:sz="4" w:space="0" w:color="CC0000"/>
            </w:tcBorders>
            <w:vAlign w:val="center"/>
          </w:tcPr>
          <w:p w:rsidR="00B875EA" w:rsidRPr="003648B7" w:rsidRDefault="00B875EA" w:rsidP="00B875EA">
            <w:pPr>
              <w:pStyle w:val="Odstavecseseznamem"/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 %</w:t>
            </w:r>
          </w:p>
        </w:tc>
      </w:tr>
      <w:tr w:rsidR="00B875EA" w:rsidRPr="00C95D38" w:rsidTr="00124E3E">
        <w:trPr>
          <w:trHeight w:val="283"/>
          <w:jc w:val="center"/>
        </w:trPr>
        <w:tc>
          <w:tcPr>
            <w:tcW w:w="1814" w:type="dxa"/>
            <w:tcBorders>
              <w:top w:val="single" w:sz="4" w:space="0" w:color="CC0000"/>
            </w:tcBorders>
            <w:noWrap/>
            <w:vAlign w:val="bottom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elkem</w:t>
            </w:r>
          </w:p>
        </w:tc>
        <w:tc>
          <w:tcPr>
            <w:tcW w:w="1023" w:type="dxa"/>
            <w:tcBorders>
              <w:top w:val="single" w:sz="4" w:space="0" w:color="CC0000"/>
            </w:tcBorders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172" w:type="dxa"/>
            <w:tcBorders>
              <w:top w:val="single" w:sz="4" w:space="0" w:color="CC0000"/>
            </w:tcBorders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109" w:type="dxa"/>
            <w:tcBorders>
              <w:top w:val="single" w:sz="4" w:space="0" w:color="CC0000"/>
            </w:tcBorders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40" w:type="dxa"/>
            <w:tcBorders>
              <w:top w:val="single" w:sz="4" w:space="0" w:color="CC0000"/>
            </w:tcBorders>
            <w:vAlign w:val="bottom"/>
          </w:tcPr>
          <w:p w:rsidR="00B875EA" w:rsidRPr="00C95D38" w:rsidRDefault="0060120D" w:rsidP="00344DDC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344DDC">
              <w:rPr>
                <w:color w:val="000000"/>
              </w:rPr>
              <w:t>107,</w:t>
            </w:r>
            <w:r w:rsidR="00344DDC">
              <w:rPr>
                <w:color w:val="000000"/>
              </w:rPr>
              <w:t>1</w:t>
            </w:r>
          </w:p>
        </w:tc>
      </w:tr>
      <w:tr w:rsidR="00B875EA" w:rsidRPr="00C95D38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 Evropskou unií</w:t>
            </w:r>
          </w:p>
        </w:tc>
        <w:tc>
          <w:tcPr>
            <w:tcW w:w="1023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172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  <w:tc>
          <w:tcPr>
            <w:tcW w:w="1172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109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1140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140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9,2</w:t>
            </w:r>
          </w:p>
        </w:tc>
        <w:tc>
          <w:tcPr>
            <w:tcW w:w="1140" w:type="dxa"/>
            <w:vAlign w:val="bottom"/>
          </w:tcPr>
          <w:p w:rsidR="00B875EA" w:rsidRPr="00C95D38" w:rsidRDefault="0060120D" w:rsidP="00124E3E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344DDC">
              <w:rPr>
                <w:color w:val="000000"/>
              </w:rPr>
              <w:t>139,3</w:t>
            </w:r>
          </w:p>
        </w:tc>
      </w:tr>
      <w:tr w:rsidR="00B875EA" w:rsidRPr="00C95D38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B875EA" w:rsidRPr="003648B7" w:rsidRDefault="00B875EA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s Německem</w:t>
            </w:r>
          </w:p>
        </w:tc>
        <w:tc>
          <w:tcPr>
            <w:tcW w:w="1023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172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1172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109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  <w:tc>
          <w:tcPr>
            <w:tcW w:w="1140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1,4</w:t>
            </w:r>
          </w:p>
        </w:tc>
        <w:tc>
          <w:tcPr>
            <w:tcW w:w="1140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3,5</w:t>
            </w:r>
          </w:p>
        </w:tc>
        <w:tc>
          <w:tcPr>
            <w:tcW w:w="1140" w:type="dxa"/>
            <w:vAlign w:val="bottom"/>
          </w:tcPr>
          <w:p w:rsidR="00B875EA" w:rsidRPr="00C95D38" w:rsidRDefault="0060120D" w:rsidP="00344DDC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344DDC">
              <w:rPr>
                <w:color w:val="000000"/>
              </w:rPr>
              <w:t>134,</w:t>
            </w:r>
            <w:r w:rsidR="00344DDC">
              <w:rPr>
                <w:color w:val="000000"/>
              </w:rPr>
              <w:t>5</w:t>
            </w:r>
          </w:p>
        </w:tc>
      </w:tr>
      <w:tr w:rsidR="00B875EA" w:rsidRPr="00C95D38" w:rsidTr="00124E3E">
        <w:trPr>
          <w:trHeight w:val="283"/>
          <w:jc w:val="center"/>
        </w:trPr>
        <w:tc>
          <w:tcPr>
            <w:tcW w:w="1814" w:type="dxa"/>
            <w:noWrap/>
            <w:vAlign w:val="bottom"/>
          </w:tcPr>
          <w:p w:rsidR="00B875EA" w:rsidRDefault="00B875EA" w:rsidP="00467AF4">
            <w:pPr>
              <w:pStyle w:val="Odstavecseseznamem"/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  bez Německa</w:t>
            </w:r>
          </w:p>
        </w:tc>
        <w:tc>
          <w:tcPr>
            <w:tcW w:w="1023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172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172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109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140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140" w:type="dxa"/>
            <w:vAlign w:val="bottom"/>
          </w:tcPr>
          <w:p w:rsidR="00B875EA" w:rsidRDefault="0060120D" w:rsidP="00124E3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140" w:type="dxa"/>
            <w:vAlign w:val="bottom"/>
          </w:tcPr>
          <w:p w:rsidR="00B875EA" w:rsidRPr="00C95D38" w:rsidRDefault="0060120D" w:rsidP="00124E3E">
            <w:pPr>
              <w:spacing w:after="0"/>
              <w:jc w:val="right"/>
              <w:rPr>
                <w:color w:val="000000"/>
                <w:highlight w:val="yellow"/>
              </w:rPr>
            </w:pPr>
            <w:r w:rsidRPr="00643749">
              <w:rPr>
                <w:color w:val="000000"/>
              </w:rPr>
              <w:t>97,7</w:t>
            </w:r>
          </w:p>
        </w:tc>
      </w:tr>
    </w:tbl>
    <w:p w:rsidR="00B875EA" w:rsidRPr="008A39D0" w:rsidRDefault="00B875EA" w:rsidP="007E7C88">
      <w:pPr>
        <w:spacing w:after="80"/>
        <w:rPr>
          <w:sz w:val="14"/>
          <w:szCs w:val="14"/>
        </w:rPr>
      </w:pPr>
    </w:p>
    <w:p w:rsidR="007E7C88" w:rsidRDefault="007E7C88" w:rsidP="007E7C88">
      <w:pPr>
        <w:spacing w:after="80"/>
        <w:rPr>
          <w:color w:val="CC0000"/>
        </w:rPr>
      </w:pPr>
      <w:r w:rsidRPr="006133B2">
        <w:rPr>
          <w:color w:val="CC0000"/>
        </w:rPr>
        <w:t xml:space="preserve">Graf </w:t>
      </w:r>
      <w:r>
        <w:rPr>
          <w:color w:val="CC0000"/>
        </w:rPr>
        <w:t>7</w:t>
      </w:r>
      <w:r w:rsidRPr="006133B2">
        <w:rPr>
          <w:color w:val="CC0000"/>
        </w:rPr>
        <w:tab/>
      </w:r>
      <w:r w:rsidRPr="006133B2">
        <w:rPr>
          <w:color w:val="CC0000"/>
        </w:rPr>
        <w:tab/>
      </w:r>
      <w:r>
        <w:rPr>
          <w:color w:val="CC0000"/>
        </w:rPr>
        <w:t xml:space="preserve">Porovnání vývozu a dovozu </w:t>
      </w:r>
      <w:r w:rsidR="00872F91">
        <w:rPr>
          <w:color w:val="CC0000"/>
        </w:rPr>
        <w:t>v letech 2005 až 2011</w:t>
      </w:r>
    </w:p>
    <w:p w:rsidR="008A39D0" w:rsidRDefault="008A39D0" w:rsidP="007E7C88">
      <w:pPr>
        <w:spacing w:after="80"/>
        <w:rPr>
          <w:color w:val="CC0000"/>
        </w:rPr>
      </w:pPr>
      <w:r w:rsidRPr="0090053E">
        <w:rPr>
          <w:color w:val="CC0000"/>
        </w:rPr>
        <w:object w:dxaOrig="9675" w:dyaOrig="3001">
          <v:shape id="_x0000_i1032" type="#_x0000_t75" style="width:483.75pt;height:150pt" o:ole="">
            <v:imagedata r:id="rId22" o:title=""/>
          </v:shape>
          <o:OLEObject Type="Link" ProgID="Excel.Sheet.8" ShapeID="_x0000_i1032" DrawAspect="Content" r:id="rId23" UpdateMode="Always">
            <o:LinkType>Picture</o:LinkType>
            <o:LockedField>false</o:LockedField>
          </o:OLEObject>
        </w:object>
      </w:r>
    </w:p>
    <w:sectPr w:rsidR="008A39D0" w:rsidSect="005567BD">
      <w:headerReference w:type="default" r:id="rId24"/>
      <w:pgSz w:w="11906" w:h="168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F2" w:rsidRDefault="00CF2DF2" w:rsidP="00701F8F">
      <w:pPr>
        <w:spacing w:after="0" w:line="240" w:lineRule="auto"/>
      </w:pPr>
      <w:r>
        <w:separator/>
      </w:r>
    </w:p>
  </w:endnote>
  <w:endnote w:type="continuationSeparator" w:id="0">
    <w:p w:rsidR="00CF2DF2" w:rsidRDefault="00CF2DF2" w:rsidP="007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F2" w:rsidRDefault="00CF2DF2" w:rsidP="00701F8F">
      <w:pPr>
        <w:spacing w:after="0" w:line="240" w:lineRule="auto"/>
      </w:pPr>
      <w:r>
        <w:separator/>
      </w:r>
    </w:p>
  </w:footnote>
  <w:footnote w:type="continuationSeparator" w:id="0">
    <w:p w:rsidR="00CF2DF2" w:rsidRDefault="00CF2DF2" w:rsidP="00701F8F">
      <w:pPr>
        <w:spacing w:after="0" w:line="240" w:lineRule="auto"/>
      </w:pPr>
      <w:r>
        <w:continuationSeparator/>
      </w:r>
    </w:p>
  </w:footnote>
  <w:footnote w:id="1">
    <w:p w:rsidR="008A6E32" w:rsidRPr="00631A7A" w:rsidRDefault="008A6E32" w:rsidP="00AC6A3D">
      <w:pPr>
        <w:pStyle w:val="Textpoznpodarou"/>
        <w:spacing w:after="80" w:line="276" w:lineRule="auto"/>
        <w:jc w:val="both"/>
        <w:rPr>
          <w:sz w:val="16"/>
          <w:szCs w:val="16"/>
        </w:rPr>
      </w:pPr>
      <w:r w:rsidRPr="00631A7A">
        <w:rPr>
          <w:rStyle w:val="Znakapoznpodarou"/>
          <w:sz w:val="16"/>
          <w:szCs w:val="16"/>
        </w:rPr>
        <w:footnoteRef/>
      </w:r>
      <w:r w:rsidRPr="00631A7A">
        <w:rPr>
          <w:sz w:val="16"/>
          <w:szCs w:val="16"/>
        </w:rPr>
        <w:t xml:space="preserve"> Údaje za roky</w:t>
      </w:r>
      <w:r>
        <w:rPr>
          <w:sz w:val="16"/>
          <w:szCs w:val="16"/>
        </w:rPr>
        <w:t xml:space="preserve"> 2005 až 2010 jsou definitivní, údaje za rok 2011 jsou předběžné. Všechny publikované údaje jsou zpracovávány ze základních jednotek a následně zaokrouhlovány, čímž mohou vznikat rozdíly.</w:t>
      </w:r>
    </w:p>
  </w:footnote>
  <w:footnote w:id="2">
    <w:p w:rsidR="008A6E32" w:rsidRPr="00E32A94" w:rsidRDefault="008A6E32" w:rsidP="00E32A94">
      <w:pPr>
        <w:pStyle w:val="Textpoznpodarou"/>
        <w:spacing w:line="276" w:lineRule="auto"/>
        <w:jc w:val="both"/>
        <w:rPr>
          <w:sz w:val="16"/>
          <w:szCs w:val="16"/>
        </w:rPr>
      </w:pPr>
      <w:r w:rsidRPr="00E32A94">
        <w:rPr>
          <w:rStyle w:val="Znakapoznpodarou"/>
          <w:sz w:val="16"/>
          <w:szCs w:val="16"/>
        </w:rPr>
        <w:footnoteRef/>
      </w:r>
      <w:r w:rsidRPr="00E32A94">
        <w:rPr>
          <w:sz w:val="16"/>
          <w:szCs w:val="16"/>
        </w:rPr>
        <w:t xml:space="preserve"> </w:t>
      </w:r>
      <w:r>
        <w:rPr>
          <w:sz w:val="16"/>
          <w:szCs w:val="16"/>
        </w:rPr>
        <w:t>Evropská unie (EU)  - 27 členských států: Belgie, Bulharsko, Česká republika, Dánsko, Estonsko, Finsko, Francie, Irsko, Itálie, Kypr, Litva, Lotyšsko, Lucembursko, Maďarsko, Malta, Německo, Nizozemsko, Polsko, Portugalsko, Rakousko, Rumunsko, Řecko, Slovensko, Slovinsko, Spojené království, Španělsko, Švédsk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E32" w:rsidRPr="00941895" w:rsidRDefault="008A6E32">
    <w:pPr>
      <w:pStyle w:val="Zhlav"/>
      <w:jc w:val="center"/>
      <w:rPr>
        <w:sz w:val="16"/>
        <w:szCs w:val="16"/>
      </w:rPr>
    </w:pPr>
  </w:p>
  <w:p w:rsidR="008A6E32" w:rsidRDefault="008A6E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0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42DFE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26291B"/>
    <w:multiLevelType w:val="multilevel"/>
    <w:tmpl w:val="8070DE40"/>
    <w:styleLink w:val="Styl5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954826"/>
    <w:multiLevelType w:val="hybridMultilevel"/>
    <w:tmpl w:val="022E1D82"/>
    <w:lvl w:ilvl="0" w:tplc="4948B024">
      <w:numFmt w:val="bullet"/>
      <w:lvlText w:val="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570C5A"/>
    <w:multiLevelType w:val="multilevel"/>
    <w:tmpl w:val="04050025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872700B"/>
    <w:multiLevelType w:val="multilevel"/>
    <w:tmpl w:val="04050025"/>
    <w:styleLink w:val="Styl3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9CF3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087544"/>
    <w:multiLevelType w:val="hybridMultilevel"/>
    <w:tmpl w:val="E63AC3F2"/>
    <w:lvl w:ilvl="0" w:tplc="7A6E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81A"/>
    <w:multiLevelType w:val="multilevel"/>
    <w:tmpl w:val="0E6A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AA644C"/>
    <w:multiLevelType w:val="multilevel"/>
    <w:tmpl w:val="DEFC059A"/>
    <w:lvl w:ilvl="0">
      <w:start w:val="2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color w:val="CC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32E0E04"/>
    <w:multiLevelType w:val="multilevel"/>
    <w:tmpl w:val="04050025"/>
    <w:numStyleLink w:val="Styl3"/>
  </w:abstractNum>
  <w:abstractNum w:abstractNumId="11">
    <w:nsid w:val="43803AC0"/>
    <w:multiLevelType w:val="hybridMultilevel"/>
    <w:tmpl w:val="2E1C7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49B6"/>
    <w:multiLevelType w:val="multilevel"/>
    <w:tmpl w:val="B0787B4C"/>
    <w:styleLink w:val="Styl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BAA09AA"/>
    <w:multiLevelType w:val="multilevel"/>
    <w:tmpl w:val="B0787B4C"/>
    <w:numStyleLink w:val="Styl1"/>
  </w:abstractNum>
  <w:abstractNum w:abstractNumId="14">
    <w:nsid w:val="5A802A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C75F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51223F0"/>
    <w:multiLevelType w:val="multilevel"/>
    <w:tmpl w:val="8070DE40"/>
    <w:numStyleLink w:val="Styl5"/>
  </w:abstractNum>
  <w:abstractNum w:abstractNumId="17">
    <w:nsid w:val="66BC0EF5"/>
    <w:multiLevelType w:val="hybridMultilevel"/>
    <w:tmpl w:val="E6D878AE"/>
    <w:lvl w:ilvl="0" w:tplc="8EB41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86D26"/>
    <w:multiLevelType w:val="hybridMultilevel"/>
    <w:tmpl w:val="31E68FC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E4F1C17"/>
    <w:multiLevelType w:val="multilevel"/>
    <w:tmpl w:val="D0ACD7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1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Arial" w:hAnsi="Arial"/>
          <w:b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" w:hAnsi="Arial"/>
          <w:b/>
          <w:sz w:val="20"/>
        </w:rPr>
      </w:lvl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0"/>
  </w:num>
  <w:num w:numId="16">
    <w:abstractNumId w:val="17"/>
  </w:num>
  <w:num w:numId="17">
    <w:abstractNumId w:val="3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263"/>
    <w:rsid w:val="000000B9"/>
    <w:rsid w:val="00003433"/>
    <w:rsid w:val="00003561"/>
    <w:rsid w:val="000052B1"/>
    <w:rsid w:val="00010C48"/>
    <w:rsid w:val="00013520"/>
    <w:rsid w:val="000150AA"/>
    <w:rsid w:val="00026510"/>
    <w:rsid w:val="000279CC"/>
    <w:rsid w:val="00033642"/>
    <w:rsid w:val="00034463"/>
    <w:rsid w:val="00036393"/>
    <w:rsid w:val="00042FB5"/>
    <w:rsid w:val="0004471D"/>
    <w:rsid w:val="00047FF6"/>
    <w:rsid w:val="000535E0"/>
    <w:rsid w:val="000545AE"/>
    <w:rsid w:val="00054B64"/>
    <w:rsid w:val="0005658C"/>
    <w:rsid w:val="00061A8B"/>
    <w:rsid w:val="000621B9"/>
    <w:rsid w:val="000644AD"/>
    <w:rsid w:val="00066743"/>
    <w:rsid w:val="00067601"/>
    <w:rsid w:val="000760BB"/>
    <w:rsid w:val="00080D3A"/>
    <w:rsid w:val="00083A87"/>
    <w:rsid w:val="0009122A"/>
    <w:rsid w:val="000B0B69"/>
    <w:rsid w:val="000B2D82"/>
    <w:rsid w:val="000B7353"/>
    <w:rsid w:val="000C327A"/>
    <w:rsid w:val="000C586C"/>
    <w:rsid w:val="000D5544"/>
    <w:rsid w:val="000E40D3"/>
    <w:rsid w:val="000F2481"/>
    <w:rsid w:val="000F3AA0"/>
    <w:rsid w:val="000F6764"/>
    <w:rsid w:val="001008EE"/>
    <w:rsid w:val="001029B2"/>
    <w:rsid w:val="00103236"/>
    <w:rsid w:val="00105B19"/>
    <w:rsid w:val="0011166F"/>
    <w:rsid w:val="0012297D"/>
    <w:rsid w:val="00123705"/>
    <w:rsid w:val="00123F41"/>
    <w:rsid w:val="001246E4"/>
    <w:rsid w:val="00124E3E"/>
    <w:rsid w:val="00125E0B"/>
    <w:rsid w:val="00127A9F"/>
    <w:rsid w:val="0013099B"/>
    <w:rsid w:val="001352A4"/>
    <w:rsid w:val="00136FB6"/>
    <w:rsid w:val="00137F89"/>
    <w:rsid w:val="00145094"/>
    <w:rsid w:val="001453B8"/>
    <w:rsid w:val="00145506"/>
    <w:rsid w:val="00150403"/>
    <w:rsid w:val="00151909"/>
    <w:rsid w:val="00163AFF"/>
    <w:rsid w:val="00166A7F"/>
    <w:rsid w:val="00167B60"/>
    <w:rsid w:val="0017612F"/>
    <w:rsid w:val="00176D4C"/>
    <w:rsid w:val="00190C29"/>
    <w:rsid w:val="001919D0"/>
    <w:rsid w:val="00194723"/>
    <w:rsid w:val="001A55C4"/>
    <w:rsid w:val="001B0CD6"/>
    <w:rsid w:val="001B1E10"/>
    <w:rsid w:val="001B6F38"/>
    <w:rsid w:val="001C0027"/>
    <w:rsid w:val="001C5202"/>
    <w:rsid w:val="001C5D2E"/>
    <w:rsid w:val="001D0BD0"/>
    <w:rsid w:val="001D1FE5"/>
    <w:rsid w:val="001D4728"/>
    <w:rsid w:val="001E3614"/>
    <w:rsid w:val="001E54F1"/>
    <w:rsid w:val="001E621E"/>
    <w:rsid w:val="001E6CB1"/>
    <w:rsid w:val="001F129B"/>
    <w:rsid w:val="001F1CFF"/>
    <w:rsid w:val="001F27E3"/>
    <w:rsid w:val="0020397A"/>
    <w:rsid w:val="002062F5"/>
    <w:rsid w:val="00207826"/>
    <w:rsid w:val="002078F9"/>
    <w:rsid w:val="00211B94"/>
    <w:rsid w:val="0021608A"/>
    <w:rsid w:val="00223A1D"/>
    <w:rsid w:val="0022406D"/>
    <w:rsid w:val="00225328"/>
    <w:rsid w:val="002347CF"/>
    <w:rsid w:val="00236272"/>
    <w:rsid w:val="00236F04"/>
    <w:rsid w:val="00246E51"/>
    <w:rsid w:val="0025175A"/>
    <w:rsid w:val="00252855"/>
    <w:rsid w:val="00253B51"/>
    <w:rsid w:val="00260708"/>
    <w:rsid w:val="00262493"/>
    <w:rsid w:val="00271C7D"/>
    <w:rsid w:val="00272C44"/>
    <w:rsid w:val="0027334B"/>
    <w:rsid w:val="00285264"/>
    <w:rsid w:val="002855A1"/>
    <w:rsid w:val="00290C82"/>
    <w:rsid w:val="00292B47"/>
    <w:rsid w:val="00294B4A"/>
    <w:rsid w:val="00294DDB"/>
    <w:rsid w:val="002968CD"/>
    <w:rsid w:val="002A3AFF"/>
    <w:rsid w:val="002A52F0"/>
    <w:rsid w:val="002A6554"/>
    <w:rsid w:val="002B480E"/>
    <w:rsid w:val="002C0F5E"/>
    <w:rsid w:val="002C110D"/>
    <w:rsid w:val="002C13BA"/>
    <w:rsid w:val="002C4F95"/>
    <w:rsid w:val="002C4FC1"/>
    <w:rsid w:val="002C6A5E"/>
    <w:rsid w:val="002C7B7A"/>
    <w:rsid w:val="002D03C2"/>
    <w:rsid w:val="002D179A"/>
    <w:rsid w:val="002D66A9"/>
    <w:rsid w:val="002D6CFC"/>
    <w:rsid w:val="002E45B2"/>
    <w:rsid w:val="002E5970"/>
    <w:rsid w:val="002F6924"/>
    <w:rsid w:val="002F7281"/>
    <w:rsid w:val="003010DE"/>
    <w:rsid w:val="0030647A"/>
    <w:rsid w:val="003110B9"/>
    <w:rsid w:val="00311700"/>
    <w:rsid w:val="0031262D"/>
    <w:rsid w:val="0031282A"/>
    <w:rsid w:val="00316783"/>
    <w:rsid w:val="00321151"/>
    <w:rsid w:val="00322C2B"/>
    <w:rsid w:val="00324219"/>
    <w:rsid w:val="00324B9A"/>
    <w:rsid w:val="0032677B"/>
    <w:rsid w:val="00326A0E"/>
    <w:rsid w:val="003275D2"/>
    <w:rsid w:val="00327FF5"/>
    <w:rsid w:val="00332D8E"/>
    <w:rsid w:val="00336602"/>
    <w:rsid w:val="00343DC0"/>
    <w:rsid w:val="0034445E"/>
    <w:rsid w:val="00344D81"/>
    <w:rsid w:val="00344DDC"/>
    <w:rsid w:val="00346CC3"/>
    <w:rsid w:val="00353C9C"/>
    <w:rsid w:val="00356789"/>
    <w:rsid w:val="003567DC"/>
    <w:rsid w:val="00357864"/>
    <w:rsid w:val="00364EFD"/>
    <w:rsid w:val="00370369"/>
    <w:rsid w:val="00371E11"/>
    <w:rsid w:val="00384811"/>
    <w:rsid w:val="0038630C"/>
    <w:rsid w:val="00387FD4"/>
    <w:rsid w:val="0039129D"/>
    <w:rsid w:val="003963FF"/>
    <w:rsid w:val="00396942"/>
    <w:rsid w:val="003A56BE"/>
    <w:rsid w:val="003B1772"/>
    <w:rsid w:val="003B29DC"/>
    <w:rsid w:val="003B39C2"/>
    <w:rsid w:val="003B3D36"/>
    <w:rsid w:val="003B4118"/>
    <w:rsid w:val="003B53C8"/>
    <w:rsid w:val="003B5523"/>
    <w:rsid w:val="003C1088"/>
    <w:rsid w:val="003C5DD7"/>
    <w:rsid w:val="003D0534"/>
    <w:rsid w:val="003D786D"/>
    <w:rsid w:val="003E2CA6"/>
    <w:rsid w:val="003E4295"/>
    <w:rsid w:val="003E7AE9"/>
    <w:rsid w:val="003F2A0C"/>
    <w:rsid w:val="003F3B37"/>
    <w:rsid w:val="003F58DF"/>
    <w:rsid w:val="0040593B"/>
    <w:rsid w:val="00410255"/>
    <w:rsid w:val="00411248"/>
    <w:rsid w:val="00422813"/>
    <w:rsid w:val="0042521E"/>
    <w:rsid w:val="00426B6D"/>
    <w:rsid w:val="00426D24"/>
    <w:rsid w:val="00427CD3"/>
    <w:rsid w:val="00433091"/>
    <w:rsid w:val="00441706"/>
    <w:rsid w:val="0044255B"/>
    <w:rsid w:val="00442B14"/>
    <w:rsid w:val="004437AC"/>
    <w:rsid w:val="004442A9"/>
    <w:rsid w:val="00445133"/>
    <w:rsid w:val="00445383"/>
    <w:rsid w:val="004510E8"/>
    <w:rsid w:val="0046717C"/>
    <w:rsid w:val="00467494"/>
    <w:rsid w:val="00467AF4"/>
    <w:rsid w:val="00470C97"/>
    <w:rsid w:val="00480C20"/>
    <w:rsid w:val="00484BB7"/>
    <w:rsid w:val="0048556F"/>
    <w:rsid w:val="00487F2A"/>
    <w:rsid w:val="00490376"/>
    <w:rsid w:val="00494057"/>
    <w:rsid w:val="004A0C3A"/>
    <w:rsid w:val="004A401A"/>
    <w:rsid w:val="004A6A18"/>
    <w:rsid w:val="004B07DA"/>
    <w:rsid w:val="004B2A8A"/>
    <w:rsid w:val="004C11C3"/>
    <w:rsid w:val="004D0A5D"/>
    <w:rsid w:val="004D5333"/>
    <w:rsid w:val="004D6491"/>
    <w:rsid w:val="004E0FB5"/>
    <w:rsid w:val="004E2CAB"/>
    <w:rsid w:val="004E717B"/>
    <w:rsid w:val="004E7898"/>
    <w:rsid w:val="004F278A"/>
    <w:rsid w:val="004F4E9D"/>
    <w:rsid w:val="004F64A8"/>
    <w:rsid w:val="004F7F5E"/>
    <w:rsid w:val="0050115A"/>
    <w:rsid w:val="00502B18"/>
    <w:rsid w:val="0050728B"/>
    <w:rsid w:val="00507468"/>
    <w:rsid w:val="005104B8"/>
    <w:rsid w:val="00523C70"/>
    <w:rsid w:val="005260A2"/>
    <w:rsid w:val="005421C6"/>
    <w:rsid w:val="00543B1B"/>
    <w:rsid w:val="00547C32"/>
    <w:rsid w:val="00551BE1"/>
    <w:rsid w:val="00553763"/>
    <w:rsid w:val="005560BC"/>
    <w:rsid w:val="005567BD"/>
    <w:rsid w:val="00557E20"/>
    <w:rsid w:val="005629B2"/>
    <w:rsid w:val="00564FED"/>
    <w:rsid w:val="00565AC0"/>
    <w:rsid w:val="00566855"/>
    <w:rsid w:val="00566D8E"/>
    <w:rsid w:val="0058134F"/>
    <w:rsid w:val="00583796"/>
    <w:rsid w:val="00584DF2"/>
    <w:rsid w:val="005851C8"/>
    <w:rsid w:val="00586C81"/>
    <w:rsid w:val="00590511"/>
    <w:rsid w:val="0059177E"/>
    <w:rsid w:val="00594B7B"/>
    <w:rsid w:val="005A0D41"/>
    <w:rsid w:val="005A4690"/>
    <w:rsid w:val="005A4FBA"/>
    <w:rsid w:val="005B7151"/>
    <w:rsid w:val="005C3253"/>
    <w:rsid w:val="005C4553"/>
    <w:rsid w:val="005D0C85"/>
    <w:rsid w:val="005E2366"/>
    <w:rsid w:val="005E27D0"/>
    <w:rsid w:val="005E33DC"/>
    <w:rsid w:val="005F41A1"/>
    <w:rsid w:val="0060120D"/>
    <w:rsid w:val="00604BEE"/>
    <w:rsid w:val="00610A05"/>
    <w:rsid w:val="0061192D"/>
    <w:rsid w:val="006133B2"/>
    <w:rsid w:val="00615180"/>
    <w:rsid w:val="00622A27"/>
    <w:rsid w:val="0062332B"/>
    <w:rsid w:val="00625129"/>
    <w:rsid w:val="00625BEA"/>
    <w:rsid w:val="00631A7A"/>
    <w:rsid w:val="00633F0A"/>
    <w:rsid w:val="006349CC"/>
    <w:rsid w:val="00634E29"/>
    <w:rsid w:val="00640BF5"/>
    <w:rsid w:val="00640F6E"/>
    <w:rsid w:val="00643749"/>
    <w:rsid w:val="006438F5"/>
    <w:rsid w:val="00647EAD"/>
    <w:rsid w:val="00650B57"/>
    <w:rsid w:val="00651F26"/>
    <w:rsid w:val="00664139"/>
    <w:rsid w:val="0067007B"/>
    <w:rsid w:val="00670456"/>
    <w:rsid w:val="00677402"/>
    <w:rsid w:val="00680EB6"/>
    <w:rsid w:val="00680F32"/>
    <w:rsid w:val="006848BE"/>
    <w:rsid w:val="00686E8D"/>
    <w:rsid w:val="00687E2C"/>
    <w:rsid w:val="00692524"/>
    <w:rsid w:val="0069273A"/>
    <w:rsid w:val="00695DDA"/>
    <w:rsid w:val="006A0552"/>
    <w:rsid w:val="006A165B"/>
    <w:rsid w:val="006A326D"/>
    <w:rsid w:val="006A3EB3"/>
    <w:rsid w:val="006A4BBD"/>
    <w:rsid w:val="006A520F"/>
    <w:rsid w:val="006A58C4"/>
    <w:rsid w:val="006B3882"/>
    <w:rsid w:val="006C0BDD"/>
    <w:rsid w:val="006C2B03"/>
    <w:rsid w:val="006D0F04"/>
    <w:rsid w:val="006D2B1C"/>
    <w:rsid w:val="006E17D1"/>
    <w:rsid w:val="006E3596"/>
    <w:rsid w:val="006E54A6"/>
    <w:rsid w:val="006E59E7"/>
    <w:rsid w:val="006F1B67"/>
    <w:rsid w:val="006F2831"/>
    <w:rsid w:val="006F4C80"/>
    <w:rsid w:val="006F5138"/>
    <w:rsid w:val="00701F8F"/>
    <w:rsid w:val="007039EA"/>
    <w:rsid w:val="00704EE1"/>
    <w:rsid w:val="0071060E"/>
    <w:rsid w:val="007107ED"/>
    <w:rsid w:val="00716487"/>
    <w:rsid w:val="00716B14"/>
    <w:rsid w:val="00721305"/>
    <w:rsid w:val="007246D6"/>
    <w:rsid w:val="00730EC2"/>
    <w:rsid w:val="00730FDD"/>
    <w:rsid w:val="007310E4"/>
    <w:rsid w:val="0073143E"/>
    <w:rsid w:val="00733028"/>
    <w:rsid w:val="007536A8"/>
    <w:rsid w:val="00756A13"/>
    <w:rsid w:val="00757F47"/>
    <w:rsid w:val="00760FEA"/>
    <w:rsid w:val="00762136"/>
    <w:rsid w:val="007636A8"/>
    <w:rsid w:val="00763F69"/>
    <w:rsid w:val="00764939"/>
    <w:rsid w:val="00765CAA"/>
    <w:rsid w:val="007676F0"/>
    <w:rsid w:val="007707D1"/>
    <w:rsid w:val="00770CD6"/>
    <w:rsid w:val="00773145"/>
    <w:rsid w:val="00775625"/>
    <w:rsid w:val="00787E01"/>
    <w:rsid w:val="00787FA3"/>
    <w:rsid w:val="007920F7"/>
    <w:rsid w:val="00793008"/>
    <w:rsid w:val="007951E4"/>
    <w:rsid w:val="00795E7E"/>
    <w:rsid w:val="00797187"/>
    <w:rsid w:val="007A0205"/>
    <w:rsid w:val="007A3440"/>
    <w:rsid w:val="007A3C08"/>
    <w:rsid w:val="007A6822"/>
    <w:rsid w:val="007B0569"/>
    <w:rsid w:val="007C2B92"/>
    <w:rsid w:val="007D2539"/>
    <w:rsid w:val="007D2D61"/>
    <w:rsid w:val="007D5196"/>
    <w:rsid w:val="007D530A"/>
    <w:rsid w:val="007D53D3"/>
    <w:rsid w:val="007E057C"/>
    <w:rsid w:val="007E227E"/>
    <w:rsid w:val="007E4731"/>
    <w:rsid w:val="007E7C88"/>
    <w:rsid w:val="007F34B2"/>
    <w:rsid w:val="007F6ECD"/>
    <w:rsid w:val="00801A27"/>
    <w:rsid w:val="0081040E"/>
    <w:rsid w:val="00812902"/>
    <w:rsid w:val="00815F7B"/>
    <w:rsid w:val="00816021"/>
    <w:rsid w:val="0082204C"/>
    <w:rsid w:val="00824863"/>
    <w:rsid w:val="008260DF"/>
    <w:rsid w:val="008277D8"/>
    <w:rsid w:val="00837544"/>
    <w:rsid w:val="00837E94"/>
    <w:rsid w:val="00854C7F"/>
    <w:rsid w:val="00857F69"/>
    <w:rsid w:val="00862690"/>
    <w:rsid w:val="0086442A"/>
    <w:rsid w:val="00865415"/>
    <w:rsid w:val="00866896"/>
    <w:rsid w:val="00872AA4"/>
    <w:rsid w:val="00872F91"/>
    <w:rsid w:val="00874229"/>
    <w:rsid w:val="008879CC"/>
    <w:rsid w:val="0089518C"/>
    <w:rsid w:val="00895485"/>
    <w:rsid w:val="008A12E5"/>
    <w:rsid w:val="008A39D0"/>
    <w:rsid w:val="008A39FE"/>
    <w:rsid w:val="008A6E32"/>
    <w:rsid w:val="008B112C"/>
    <w:rsid w:val="008B3C0F"/>
    <w:rsid w:val="008B4E58"/>
    <w:rsid w:val="008B624A"/>
    <w:rsid w:val="008C589A"/>
    <w:rsid w:val="008C7D2F"/>
    <w:rsid w:val="008E0320"/>
    <w:rsid w:val="008E229D"/>
    <w:rsid w:val="008E5B35"/>
    <w:rsid w:val="008F0A4C"/>
    <w:rsid w:val="008F69C5"/>
    <w:rsid w:val="0090053E"/>
    <w:rsid w:val="00904AA4"/>
    <w:rsid w:val="00904CD3"/>
    <w:rsid w:val="00904FAD"/>
    <w:rsid w:val="009056AE"/>
    <w:rsid w:val="0090739B"/>
    <w:rsid w:val="00907606"/>
    <w:rsid w:val="00910BE8"/>
    <w:rsid w:val="0091236A"/>
    <w:rsid w:val="00914051"/>
    <w:rsid w:val="009163C6"/>
    <w:rsid w:val="00920BD8"/>
    <w:rsid w:val="00920C27"/>
    <w:rsid w:val="00923AB6"/>
    <w:rsid w:val="00927D36"/>
    <w:rsid w:val="009306F9"/>
    <w:rsid w:val="00930841"/>
    <w:rsid w:val="00931D12"/>
    <w:rsid w:val="0093453C"/>
    <w:rsid w:val="00934F7E"/>
    <w:rsid w:val="00941895"/>
    <w:rsid w:val="00942456"/>
    <w:rsid w:val="00942E6D"/>
    <w:rsid w:val="0094735B"/>
    <w:rsid w:val="009526BB"/>
    <w:rsid w:val="00953AA2"/>
    <w:rsid w:val="00957A11"/>
    <w:rsid w:val="009618E0"/>
    <w:rsid w:val="009670B2"/>
    <w:rsid w:val="00967263"/>
    <w:rsid w:val="009676BE"/>
    <w:rsid w:val="009727C7"/>
    <w:rsid w:val="00974675"/>
    <w:rsid w:val="00977649"/>
    <w:rsid w:val="00981233"/>
    <w:rsid w:val="00984769"/>
    <w:rsid w:val="0098776E"/>
    <w:rsid w:val="0099097C"/>
    <w:rsid w:val="009939CA"/>
    <w:rsid w:val="009A0484"/>
    <w:rsid w:val="009A2818"/>
    <w:rsid w:val="009A5CAA"/>
    <w:rsid w:val="009B41B6"/>
    <w:rsid w:val="009B4FA5"/>
    <w:rsid w:val="009B66A3"/>
    <w:rsid w:val="009B7251"/>
    <w:rsid w:val="009B7B9D"/>
    <w:rsid w:val="009B7CA7"/>
    <w:rsid w:val="009B7F99"/>
    <w:rsid w:val="009C00C5"/>
    <w:rsid w:val="009C13BD"/>
    <w:rsid w:val="009C3B5F"/>
    <w:rsid w:val="009C57E3"/>
    <w:rsid w:val="009C64D3"/>
    <w:rsid w:val="009D3247"/>
    <w:rsid w:val="009D3639"/>
    <w:rsid w:val="009D5BCF"/>
    <w:rsid w:val="009E031F"/>
    <w:rsid w:val="009E2033"/>
    <w:rsid w:val="009F7C2D"/>
    <w:rsid w:val="00A000AF"/>
    <w:rsid w:val="00A04C3A"/>
    <w:rsid w:val="00A058B7"/>
    <w:rsid w:val="00A064E3"/>
    <w:rsid w:val="00A11238"/>
    <w:rsid w:val="00A16A1A"/>
    <w:rsid w:val="00A2020E"/>
    <w:rsid w:val="00A21609"/>
    <w:rsid w:val="00A2212E"/>
    <w:rsid w:val="00A23CAC"/>
    <w:rsid w:val="00A27017"/>
    <w:rsid w:val="00A27E73"/>
    <w:rsid w:val="00A3252B"/>
    <w:rsid w:val="00A33A45"/>
    <w:rsid w:val="00A425B3"/>
    <w:rsid w:val="00A51E1A"/>
    <w:rsid w:val="00A5490C"/>
    <w:rsid w:val="00A563B7"/>
    <w:rsid w:val="00A57ECE"/>
    <w:rsid w:val="00A628D6"/>
    <w:rsid w:val="00A63409"/>
    <w:rsid w:val="00A65E91"/>
    <w:rsid w:val="00A679D9"/>
    <w:rsid w:val="00A719F2"/>
    <w:rsid w:val="00A73E9C"/>
    <w:rsid w:val="00A7457B"/>
    <w:rsid w:val="00A76AC0"/>
    <w:rsid w:val="00A8272F"/>
    <w:rsid w:val="00A84EA8"/>
    <w:rsid w:val="00A856AB"/>
    <w:rsid w:val="00A85FD4"/>
    <w:rsid w:val="00A921F5"/>
    <w:rsid w:val="00A93B48"/>
    <w:rsid w:val="00A9543E"/>
    <w:rsid w:val="00AA29DA"/>
    <w:rsid w:val="00AA36E1"/>
    <w:rsid w:val="00AA5137"/>
    <w:rsid w:val="00AA660C"/>
    <w:rsid w:val="00AB091A"/>
    <w:rsid w:val="00AB298F"/>
    <w:rsid w:val="00AB410E"/>
    <w:rsid w:val="00AB57D1"/>
    <w:rsid w:val="00AC0A2F"/>
    <w:rsid w:val="00AC3FF8"/>
    <w:rsid w:val="00AC4510"/>
    <w:rsid w:val="00AC6A3D"/>
    <w:rsid w:val="00AD2493"/>
    <w:rsid w:val="00AE2A1A"/>
    <w:rsid w:val="00AE30FE"/>
    <w:rsid w:val="00AE5782"/>
    <w:rsid w:val="00AE69A8"/>
    <w:rsid w:val="00AE7512"/>
    <w:rsid w:val="00AF4EFC"/>
    <w:rsid w:val="00B04544"/>
    <w:rsid w:val="00B05F60"/>
    <w:rsid w:val="00B07781"/>
    <w:rsid w:val="00B13E8E"/>
    <w:rsid w:val="00B23A16"/>
    <w:rsid w:val="00B25FD2"/>
    <w:rsid w:val="00B31687"/>
    <w:rsid w:val="00B32202"/>
    <w:rsid w:val="00B35FB5"/>
    <w:rsid w:val="00B37A84"/>
    <w:rsid w:val="00B404C2"/>
    <w:rsid w:val="00B4361C"/>
    <w:rsid w:val="00B43CA8"/>
    <w:rsid w:val="00B46AA8"/>
    <w:rsid w:val="00B535B6"/>
    <w:rsid w:val="00B5578C"/>
    <w:rsid w:val="00B670E5"/>
    <w:rsid w:val="00B70810"/>
    <w:rsid w:val="00B73F27"/>
    <w:rsid w:val="00B81A75"/>
    <w:rsid w:val="00B82887"/>
    <w:rsid w:val="00B83A0D"/>
    <w:rsid w:val="00B84A3B"/>
    <w:rsid w:val="00B85EC7"/>
    <w:rsid w:val="00B875EA"/>
    <w:rsid w:val="00B91D61"/>
    <w:rsid w:val="00B92AE1"/>
    <w:rsid w:val="00B946B4"/>
    <w:rsid w:val="00BA3C9D"/>
    <w:rsid w:val="00BB2A12"/>
    <w:rsid w:val="00BB5F5E"/>
    <w:rsid w:val="00BC58B6"/>
    <w:rsid w:val="00BD3A10"/>
    <w:rsid w:val="00BD3C46"/>
    <w:rsid w:val="00BD7622"/>
    <w:rsid w:val="00BE2447"/>
    <w:rsid w:val="00BE4F2E"/>
    <w:rsid w:val="00BF287E"/>
    <w:rsid w:val="00BF4081"/>
    <w:rsid w:val="00C00CDF"/>
    <w:rsid w:val="00C01900"/>
    <w:rsid w:val="00C03F48"/>
    <w:rsid w:val="00C049AF"/>
    <w:rsid w:val="00C07780"/>
    <w:rsid w:val="00C153A5"/>
    <w:rsid w:val="00C307EF"/>
    <w:rsid w:val="00C309B8"/>
    <w:rsid w:val="00C3148C"/>
    <w:rsid w:val="00C32CBD"/>
    <w:rsid w:val="00C32F8D"/>
    <w:rsid w:val="00C35CAB"/>
    <w:rsid w:val="00C3662E"/>
    <w:rsid w:val="00C37D21"/>
    <w:rsid w:val="00C429D0"/>
    <w:rsid w:val="00C43BC7"/>
    <w:rsid w:val="00C502D1"/>
    <w:rsid w:val="00C51CA8"/>
    <w:rsid w:val="00C5441D"/>
    <w:rsid w:val="00C5594C"/>
    <w:rsid w:val="00C601C0"/>
    <w:rsid w:val="00C60F04"/>
    <w:rsid w:val="00C61555"/>
    <w:rsid w:val="00C63175"/>
    <w:rsid w:val="00C63991"/>
    <w:rsid w:val="00C6444C"/>
    <w:rsid w:val="00C65244"/>
    <w:rsid w:val="00C66E39"/>
    <w:rsid w:val="00C67384"/>
    <w:rsid w:val="00C7105C"/>
    <w:rsid w:val="00C75EBE"/>
    <w:rsid w:val="00C76471"/>
    <w:rsid w:val="00C80213"/>
    <w:rsid w:val="00C80982"/>
    <w:rsid w:val="00C82D4E"/>
    <w:rsid w:val="00C857ED"/>
    <w:rsid w:val="00C904D4"/>
    <w:rsid w:val="00C94029"/>
    <w:rsid w:val="00C957B1"/>
    <w:rsid w:val="00C95D38"/>
    <w:rsid w:val="00C96F00"/>
    <w:rsid w:val="00CA0D42"/>
    <w:rsid w:val="00CA1044"/>
    <w:rsid w:val="00CA16BE"/>
    <w:rsid w:val="00CA190F"/>
    <w:rsid w:val="00CA3954"/>
    <w:rsid w:val="00CB0F62"/>
    <w:rsid w:val="00CB2986"/>
    <w:rsid w:val="00CB35E8"/>
    <w:rsid w:val="00CB3608"/>
    <w:rsid w:val="00CB51A0"/>
    <w:rsid w:val="00CB53F6"/>
    <w:rsid w:val="00CB5BCC"/>
    <w:rsid w:val="00CB5BCF"/>
    <w:rsid w:val="00CC18DF"/>
    <w:rsid w:val="00CC2DF2"/>
    <w:rsid w:val="00CC38DA"/>
    <w:rsid w:val="00CC46E1"/>
    <w:rsid w:val="00CC5A0A"/>
    <w:rsid w:val="00CD0455"/>
    <w:rsid w:val="00CD345D"/>
    <w:rsid w:val="00CD57E7"/>
    <w:rsid w:val="00CD65A3"/>
    <w:rsid w:val="00CE0B2D"/>
    <w:rsid w:val="00CE66CC"/>
    <w:rsid w:val="00CE7B69"/>
    <w:rsid w:val="00CF26A8"/>
    <w:rsid w:val="00CF2DF2"/>
    <w:rsid w:val="00CF70BB"/>
    <w:rsid w:val="00D06127"/>
    <w:rsid w:val="00D10669"/>
    <w:rsid w:val="00D10BBC"/>
    <w:rsid w:val="00D11B2C"/>
    <w:rsid w:val="00D1219C"/>
    <w:rsid w:val="00D22FAA"/>
    <w:rsid w:val="00D23140"/>
    <w:rsid w:val="00D311BA"/>
    <w:rsid w:val="00D33AA0"/>
    <w:rsid w:val="00D36192"/>
    <w:rsid w:val="00D4311D"/>
    <w:rsid w:val="00D47398"/>
    <w:rsid w:val="00D53FA0"/>
    <w:rsid w:val="00D57E8A"/>
    <w:rsid w:val="00D61B92"/>
    <w:rsid w:val="00D73518"/>
    <w:rsid w:val="00D75F74"/>
    <w:rsid w:val="00D81DDD"/>
    <w:rsid w:val="00D82A44"/>
    <w:rsid w:val="00D83150"/>
    <w:rsid w:val="00D84187"/>
    <w:rsid w:val="00D84634"/>
    <w:rsid w:val="00D91536"/>
    <w:rsid w:val="00D9180C"/>
    <w:rsid w:val="00DA1B55"/>
    <w:rsid w:val="00DA3ADB"/>
    <w:rsid w:val="00DA4DF8"/>
    <w:rsid w:val="00DA52B3"/>
    <w:rsid w:val="00DA599B"/>
    <w:rsid w:val="00DA63A5"/>
    <w:rsid w:val="00DB2301"/>
    <w:rsid w:val="00DB2E87"/>
    <w:rsid w:val="00DB3B91"/>
    <w:rsid w:val="00DB75F9"/>
    <w:rsid w:val="00DC1928"/>
    <w:rsid w:val="00DC26CE"/>
    <w:rsid w:val="00DC28EE"/>
    <w:rsid w:val="00DC4E73"/>
    <w:rsid w:val="00DC5563"/>
    <w:rsid w:val="00DD0F0C"/>
    <w:rsid w:val="00DD3F0C"/>
    <w:rsid w:val="00DD4F2B"/>
    <w:rsid w:val="00DD59FE"/>
    <w:rsid w:val="00DE649E"/>
    <w:rsid w:val="00DE7366"/>
    <w:rsid w:val="00DE77DB"/>
    <w:rsid w:val="00DF53DE"/>
    <w:rsid w:val="00DF749D"/>
    <w:rsid w:val="00E104F3"/>
    <w:rsid w:val="00E1077F"/>
    <w:rsid w:val="00E117FC"/>
    <w:rsid w:val="00E14848"/>
    <w:rsid w:val="00E161C2"/>
    <w:rsid w:val="00E1672E"/>
    <w:rsid w:val="00E17C2B"/>
    <w:rsid w:val="00E20AD6"/>
    <w:rsid w:val="00E2781E"/>
    <w:rsid w:val="00E32554"/>
    <w:rsid w:val="00E32A94"/>
    <w:rsid w:val="00E34BF4"/>
    <w:rsid w:val="00E352A3"/>
    <w:rsid w:val="00E352C6"/>
    <w:rsid w:val="00E40F67"/>
    <w:rsid w:val="00E43E91"/>
    <w:rsid w:val="00E44632"/>
    <w:rsid w:val="00E53845"/>
    <w:rsid w:val="00E548CB"/>
    <w:rsid w:val="00E54A52"/>
    <w:rsid w:val="00E54F48"/>
    <w:rsid w:val="00E60232"/>
    <w:rsid w:val="00E6357F"/>
    <w:rsid w:val="00E65127"/>
    <w:rsid w:val="00E72236"/>
    <w:rsid w:val="00E74189"/>
    <w:rsid w:val="00E75031"/>
    <w:rsid w:val="00E839F0"/>
    <w:rsid w:val="00E85177"/>
    <w:rsid w:val="00E8733B"/>
    <w:rsid w:val="00E905BE"/>
    <w:rsid w:val="00E9514F"/>
    <w:rsid w:val="00E95D4C"/>
    <w:rsid w:val="00EA0E33"/>
    <w:rsid w:val="00EA1055"/>
    <w:rsid w:val="00EA421E"/>
    <w:rsid w:val="00EA4485"/>
    <w:rsid w:val="00EA6EB5"/>
    <w:rsid w:val="00EB310D"/>
    <w:rsid w:val="00EC35DA"/>
    <w:rsid w:val="00EC41D6"/>
    <w:rsid w:val="00ED1AC9"/>
    <w:rsid w:val="00ED1F47"/>
    <w:rsid w:val="00EF2716"/>
    <w:rsid w:val="00EF51F8"/>
    <w:rsid w:val="00F04FF5"/>
    <w:rsid w:val="00F0527D"/>
    <w:rsid w:val="00F159F9"/>
    <w:rsid w:val="00F21D75"/>
    <w:rsid w:val="00F24A27"/>
    <w:rsid w:val="00F26A36"/>
    <w:rsid w:val="00F26C91"/>
    <w:rsid w:val="00F31332"/>
    <w:rsid w:val="00F31CA3"/>
    <w:rsid w:val="00F35566"/>
    <w:rsid w:val="00F37E72"/>
    <w:rsid w:val="00F41C1A"/>
    <w:rsid w:val="00F52E45"/>
    <w:rsid w:val="00F5339C"/>
    <w:rsid w:val="00F53BAA"/>
    <w:rsid w:val="00F56CA3"/>
    <w:rsid w:val="00F57759"/>
    <w:rsid w:val="00F57EFB"/>
    <w:rsid w:val="00F621FD"/>
    <w:rsid w:val="00F62E0E"/>
    <w:rsid w:val="00F634AE"/>
    <w:rsid w:val="00F73E22"/>
    <w:rsid w:val="00F750A8"/>
    <w:rsid w:val="00F7679F"/>
    <w:rsid w:val="00F80AB2"/>
    <w:rsid w:val="00F9021D"/>
    <w:rsid w:val="00F90F74"/>
    <w:rsid w:val="00F92461"/>
    <w:rsid w:val="00F92F2A"/>
    <w:rsid w:val="00F94516"/>
    <w:rsid w:val="00F95621"/>
    <w:rsid w:val="00FA42B9"/>
    <w:rsid w:val="00FA6B05"/>
    <w:rsid w:val="00FB0616"/>
    <w:rsid w:val="00FB0FC5"/>
    <w:rsid w:val="00FB1FB0"/>
    <w:rsid w:val="00FB3519"/>
    <w:rsid w:val="00FC0A57"/>
    <w:rsid w:val="00FC5A17"/>
    <w:rsid w:val="00FC6D7C"/>
    <w:rsid w:val="00FC7B5C"/>
    <w:rsid w:val="00FD04EE"/>
    <w:rsid w:val="00FD0DA2"/>
    <w:rsid w:val="00FD2113"/>
    <w:rsid w:val="00FD257D"/>
    <w:rsid w:val="00FD444D"/>
    <w:rsid w:val="00FE113C"/>
    <w:rsid w:val="00FE28EB"/>
    <w:rsid w:val="00FE2FEF"/>
    <w:rsid w:val="00FE473A"/>
    <w:rsid w:val="00FE4EDA"/>
    <w:rsid w:val="00FE55AB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0982"/>
  </w:style>
  <w:style w:type="paragraph" w:styleId="Nadpis1">
    <w:name w:val="heading 1"/>
    <w:basedOn w:val="Normln"/>
    <w:next w:val="Normln"/>
    <w:link w:val="Nadpis1Char"/>
    <w:uiPriority w:val="9"/>
    <w:qFormat/>
    <w:rsid w:val="00E32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2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2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25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25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25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25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25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25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5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32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32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2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25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25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25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25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25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25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63AFF"/>
    <w:pPr>
      <w:numPr>
        <w:numId w:val="4"/>
      </w:numPr>
    </w:pPr>
  </w:style>
  <w:style w:type="numbering" w:customStyle="1" w:styleId="Styl2">
    <w:name w:val="Styl2"/>
    <w:uiPriority w:val="99"/>
    <w:rsid w:val="00B85EC7"/>
    <w:pPr>
      <w:numPr>
        <w:numId w:val="7"/>
      </w:numPr>
    </w:pPr>
  </w:style>
  <w:style w:type="numbering" w:customStyle="1" w:styleId="Styl3">
    <w:name w:val="Styl3"/>
    <w:uiPriority w:val="99"/>
    <w:rsid w:val="00A921F5"/>
    <w:pPr>
      <w:numPr>
        <w:numId w:val="8"/>
      </w:numPr>
    </w:pPr>
  </w:style>
  <w:style w:type="numbering" w:customStyle="1" w:styleId="Styl4">
    <w:name w:val="Styl4"/>
    <w:uiPriority w:val="99"/>
    <w:rsid w:val="00A921F5"/>
    <w:pPr>
      <w:numPr>
        <w:numId w:val="9"/>
      </w:numPr>
    </w:pPr>
  </w:style>
  <w:style w:type="numbering" w:customStyle="1" w:styleId="Styl5">
    <w:name w:val="Styl5"/>
    <w:uiPriority w:val="99"/>
    <w:rsid w:val="00AE7512"/>
    <w:pPr>
      <w:numPr>
        <w:numId w:val="1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F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1F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1F8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75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E5B3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5B3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E5B3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21E"/>
  </w:style>
  <w:style w:type="paragraph" w:styleId="Zpat">
    <w:name w:val="footer"/>
    <w:basedOn w:val="Normln"/>
    <w:link w:val="ZpatChar"/>
    <w:uiPriority w:val="99"/>
    <w:semiHidden/>
    <w:unhideWhenUsed/>
    <w:rsid w:val="001E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621E"/>
  </w:style>
  <w:style w:type="character" w:styleId="Zstupntext">
    <w:name w:val="Placeholder Text"/>
    <w:basedOn w:val="Standardnpsmoodstavce"/>
    <w:uiPriority w:val="99"/>
    <w:semiHidden/>
    <w:rsid w:val="00DC4E7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3275D2"/>
    <w:pPr>
      <w:tabs>
        <w:tab w:val="left" w:pos="0"/>
        <w:tab w:val="left" w:pos="284"/>
        <w:tab w:val="left" w:pos="426"/>
        <w:tab w:val="left" w:pos="709"/>
        <w:tab w:val="left" w:pos="851"/>
        <w:tab w:val="left" w:pos="993"/>
        <w:tab w:val="righ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D2539"/>
    <w:pPr>
      <w:tabs>
        <w:tab w:val="left" w:pos="709"/>
        <w:tab w:val="right" w:pos="9628"/>
      </w:tabs>
      <w:spacing w:after="100"/>
      <w:ind w:left="426" w:hanging="142"/>
    </w:pPr>
  </w:style>
  <w:style w:type="character" w:styleId="Hypertextovodkaz">
    <w:name w:val="Hyperlink"/>
    <w:basedOn w:val="Standardnpsmoodstavce"/>
    <w:uiPriority w:val="99"/>
    <w:unhideWhenUsed/>
    <w:rsid w:val="00C82D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87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D:\Dokumenty\Infor\a\ro&#269;n&#237;\aaa_DatovaSada_ZO_Nemecko\grafy\grafy.xlsx!meziro&#269;n&#237;%20zm&#283;ny_V!%5bgrafy.xlsx%5dmeziro&#269;n&#237;%20zm&#283;ny_V%20Chart%201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file:///D:\Dokumenty\Infor\a\ro&#269;n&#237;\aaa_DatovaSada_ZO_Nemecko\grafy\grafy.xlsx!g6-bilance%20-st&#225;ty!%5bgrafy.xlsx%5dg6-bilance%20-st&#225;ty%20Chart%2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D:\Dokumenty\Infor\a\ro&#269;n&#237;\aaa_DatovaSada_ZO_Nemecko\grafy\grafy.xlsx!g4-bilance!%5bgrafy.xlsx%5dg4-bilance%20Chart%2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Dokumenty\Infor\a\ro&#269;n&#237;\aaa_DatovaSada_ZO_Nemecko\grafy\grafy.xlsx!graf-d!%5bgrafy.xlsx%5dgraf-d%20Chart%20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file:///D:\Dokumenty\Infor\a\ro&#269;n&#237;\aaa_DatovaSada_ZO_Nemecko\grafy\grafy.xlsx!meziro&#269;n&#237;%20zm&#283;ny_D!%5bgrafy.xlsx%5dmeziro&#269;n&#237;%20zm&#283;ny_D%20Chart%201" TargetMode="External"/><Relationship Id="rId23" Type="http://schemas.openxmlformats.org/officeDocument/2006/relationships/oleObject" Target="file:///D:\Dokumenty\Infor\a\ro&#269;n&#237;\aaa_DatovaSada_ZO_Nemecko\grafy\grafy.xlsx!graf%20kryt&#237;!%5bgrafy.xlsx%5dgraf%20kryt&#237;%20Chart%201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D:\Dokumenty\Infor\a\ro&#269;n&#237;\aaa_DatovaSada_ZO_Nemecko\grafy\grafy.xlsx!g5-bilance%20-mimo%20EU!%5bgrafy.xlsx%5dg5-bilance%20-mimo%20EU%20Chart%201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Dokumenty\Infor\a\ro&#269;n&#237;\aaa_DatovaSada_ZO_Nemecko\grafy\grafy.xlsx!graf-V!%5bgrafy.xlsx%5dgraf-V%20Chart%201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DA8-4CA2-4639-8489-E90DC3B3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5</cp:revision>
  <cp:lastPrinted>2012-06-18T08:27:00Z</cp:lastPrinted>
  <dcterms:created xsi:type="dcterms:W3CDTF">2012-06-25T07:33:00Z</dcterms:created>
  <dcterms:modified xsi:type="dcterms:W3CDTF">2012-06-25T11:47:00Z</dcterms:modified>
</cp:coreProperties>
</file>